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26" w:rsidRPr="00F84F32" w:rsidRDefault="003E4726" w:rsidP="0021614B">
      <w:pPr>
        <w:tabs>
          <w:tab w:val="left" w:pos="1134"/>
        </w:tabs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 xml:space="preserve">INSTITUTO FEDERAL DE EDUCAÇÃO, CIÊNCIA E TECNOLOGIA DA </w:t>
      </w:r>
      <w:r w:rsidR="0021614B" w:rsidRPr="00F84F32">
        <w:rPr>
          <w:rFonts w:cs="Arial"/>
          <w:b/>
          <w:sz w:val="28"/>
          <w:szCs w:val="28"/>
        </w:rPr>
        <w:t>PARAÍBA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URSO SUPERIOR DE TECNOLOGIA EM ANÁLISE E DESENVOLVIMENTO DE SISTEMAS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ALUNO</w:t>
      </w:r>
      <w:r w:rsidR="003E4726" w:rsidRPr="00F84F32">
        <w:rPr>
          <w:rFonts w:cs="Arial"/>
          <w:b/>
          <w:sz w:val="28"/>
          <w:szCs w:val="28"/>
        </w:rPr>
        <w:t xml:space="preserve"> 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AJAZEIRAS – PB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201</w:t>
      </w:r>
      <w:r w:rsidR="009F3B22" w:rsidRPr="00F84F32">
        <w:rPr>
          <w:rFonts w:cs="Arial"/>
          <w:b/>
          <w:sz w:val="28"/>
          <w:szCs w:val="28"/>
        </w:rPr>
        <w:t>5</w:t>
      </w: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lastRenderedPageBreak/>
        <w:t xml:space="preserve">NOME COMPLETO DO ALUNO 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>Trabalho de Conclusão de Curso apresentado ao Programa de Graduação em Análise e Desenvolvimento de Sistemas do Instituto Federal de Educação, Ciência e Tecnologia da Paraíba como requisito parcial para obtenção do grau de Tecnólogo em Análise e Desenvolvimento de Sistemas.</w:t>
      </w: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sz w:val="24"/>
          <w:szCs w:val="24"/>
        </w:rPr>
      </w:pP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t xml:space="preserve">ORIENTADOR: </w:t>
      </w:r>
      <w:r w:rsidRPr="00F84F32">
        <w:rPr>
          <w:rFonts w:cs="Arial"/>
          <w:sz w:val="24"/>
          <w:szCs w:val="24"/>
        </w:rPr>
        <w:t>Esp. J</w:t>
      </w:r>
      <w:r w:rsidR="006F5068" w:rsidRPr="00F84F32">
        <w:rPr>
          <w:rFonts w:cs="Arial"/>
          <w:sz w:val="24"/>
          <w:szCs w:val="24"/>
        </w:rPr>
        <w:t>anderson Ferreira Dutra</w:t>
      </w: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6F5068" w:rsidRPr="00F84F32" w:rsidRDefault="006F5068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AJAZEIRAS – PB</w:t>
      </w: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201</w:t>
      </w:r>
      <w:r w:rsidR="009F3B22" w:rsidRPr="00F84F32">
        <w:rPr>
          <w:rFonts w:cs="Arial"/>
          <w:b/>
          <w:sz w:val="28"/>
          <w:szCs w:val="28"/>
        </w:rPr>
        <w:t>5</w:t>
      </w: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lastRenderedPageBreak/>
        <w:t xml:space="preserve">NOME COMPLETO DO ALUNO </w:t>
      </w: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</w:p>
    <w:p w:rsidR="00D46EF9" w:rsidRPr="00F84F32" w:rsidRDefault="00D46EF9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</w:p>
    <w:p w:rsidR="00E026A3" w:rsidRPr="00F84F32" w:rsidRDefault="00E026A3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Registro </w:t>
      </w:r>
      <w:r w:rsidR="00D46EF9" w:rsidRPr="00F84F32">
        <w:rPr>
          <w:rFonts w:ascii="Arial" w:hAnsi="Arial" w:cs="Arial"/>
        </w:rPr>
        <w:t xml:space="preserve">monográfico entregue como requisito para obtenção de grau de tecnólogo em Análise e Desenvolvimento de Sistemas, ofertado pelo o Instituto Federal de Educação, Ciência e Tecnologia da Paraíba (IFPB), Campus Cajazeiras. Arguido pela Banca Examinadora composta pelos professores abaixo assinados. Após deliberação, a Banca Examinadora considerou o trabalho aprovado. </w:t>
      </w:r>
    </w:p>
    <w:p w:rsidR="00B07ED8" w:rsidRPr="00F84F32" w:rsidRDefault="00B07ED8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:rsidR="00D46EF9" w:rsidRPr="00F84F32" w:rsidRDefault="00D46EF9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Aprovada em ___ de __________________ de 2014. </w:t>
      </w:r>
    </w:p>
    <w:p w:rsidR="00D46EF9" w:rsidRPr="00F84F32" w:rsidRDefault="00D46EF9" w:rsidP="00E026A3">
      <w:pPr>
        <w:pStyle w:val="ecxmsonormal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</w:rPr>
      </w:pPr>
    </w:p>
    <w:p w:rsidR="00E026A3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  <w:t>________________________________________________</w:t>
      </w:r>
    </w:p>
    <w:p w:rsidR="006F506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Esp. Janderson Ferreira Dutra – IFPB </w:t>
      </w:r>
    </w:p>
    <w:p w:rsidR="00B07ED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 </w:t>
      </w:r>
      <w:r w:rsidR="00226BA6" w:rsidRPr="00F84F32">
        <w:rPr>
          <w:rFonts w:ascii="Arial" w:hAnsi="Arial" w:cs="Arial"/>
        </w:rPr>
        <w:t>(Orientador)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</w:t>
      </w:r>
      <w:r w:rsidR="006F5068" w:rsidRPr="00F84F32">
        <w:rPr>
          <w:rFonts w:ascii="Arial" w:hAnsi="Arial" w:cs="Arial"/>
        </w:rPr>
        <w:t>MSc</w:t>
      </w:r>
      <w:r w:rsidR="00226BA6" w:rsidRPr="00F84F32">
        <w:rPr>
          <w:rFonts w:ascii="Arial" w:hAnsi="Arial" w:cs="Arial"/>
        </w:rPr>
        <w:t xml:space="preserve">. </w:t>
      </w:r>
      <w:r w:rsidR="006F5068" w:rsidRPr="00F84F32">
        <w:rPr>
          <w:rFonts w:ascii="Arial" w:hAnsi="Arial" w:cs="Arial"/>
        </w:rPr>
        <w:t>Fulano de Tal</w:t>
      </w:r>
      <w:r w:rsidR="00F83696" w:rsidRPr="00F84F32">
        <w:rPr>
          <w:rFonts w:ascii="Arial" w:hAnsi="Arial" w:cs="Arial"/>
        </w:rPr>
        <w:t xml:space="preserve"> – IFPB </w:t>
      </w:r>
    </w:p>
    <w:p w:rsidR="006F5068" w:rsidRPr="00F84F32" w:rsidRDefault="006F506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>(Examinador)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</w:t>
      </w:r>
      <w:r w:rsidR="006F5068" w:rsidRPr="00F84F32">
        <w:rPr>
          <w:rFonts w:ascii="Arial" w:hAnsi="Arial" w:cs="Arial"/>
        </w:rPr>
        <w:t>Dr</w:t>
      </w:r>
      <w:r w:rsidR="00226BA6" w:rsidRPr="00F84F32">
        <w:rPr>
          <w:rFonts w:ascii="Arial" w:hAnsi="Arial" w:cs="Arial"/>
        </w:rPr>
        <w:t xml:space="preserve">. </w:t>
      </w:r>
      <w:r w:rsidR="006F5068" w:rsidRPr="00F84F32">
        <w:rPr>
          <w:rFonts w:ascii="Arial" w:hAnsi="Arial" w:cs="Arial"/>
        </w:rPr>
        <w:t>Sicrano de Tal</w:t>
      </w:r>
      <w:r w:rsidR="00F83696" w:rsidRPr="00F84F32">
        <w:rPr>
          <w:rFonts w:ascii="Arial" w:hAnsi="Arial" w:cs="Arial"/>
        </w:rPr>
        <w:t xml:space="preserve"> – IFPB </w:t>
      </w:r>
    </w:p>
    <w:p w:rsidR="006F506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>(Examinador)</w:t>
      </w: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120" w:afterAutospacing="0"/>
        <w:ind w:left="1418" w:hanging="1418"/>
        <w:rPr>
          <w:rFonts w:ascii="Arial" w:hAnsi="Arial" w:cs="Arial"/>
          <w:i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120" w:afterAutospacing="0"/>
        <w:ind w:left="1418" w:hanging="1418"/>
        <w:rPr>
          <w:rFonts w:ascii="Arial" w:hAnsi="Arial" w:cs="Arial"/>
          <w:i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120" w:afterAutospacing="0"/>
        <w:ind w:left="1418" w:hanging="1418"/>
        <w:rPr>
          <w:rFonts w:ascii="Arial" w:hAnsi="Arial" w:cs="Arial"/>
          <w:i/>
        </w:rPr>
      </w:pPr>
    </w:p>
    <w:p w:rsidR="007A33E5" w:rsidRPr="00F84F32" w:rsidRDefault="007A33E5" w:rsidP="00FA4083">
      <w:pPr>
        <w:pStyle w:val="ecxmsonormal"/>
        <w:shd w:val="clear" w:color="auto" w:fill="FFFFFF"/>
        <w:spacing w:before="0" w:beforeAutospacing="0" w:after="120" w:afterAutospacing="0"/>
        <w:ind w:left="1418" w:hanging="1418"/>
        <w:jc w:val="both"/>
        <w:rPr>
          <w:rFonts w:ascii="Arial" w:hAnsi="Arial" w:cs="Arial"/>
          <w:i/>
        </w:rPr>
      </w:pPr>
    </w:p>
    <w:p w:rsidR="008F7687" w:rsidRPr="00F84F32" w:rsidRDefault="006F5068">
      <w:pPr>
        <w:pStyle w:val="ecxmsonormal"/>
        <w:shd w:val="clear" w:color="auto" w:fill="FFFFFF"/>
        <w:spacing w:before="0" w:beforeAutospacing="0" w:after="120" w:afterAutospacing="0"/>
        <w:ind w:left="2268"/>
        <w:jc w:val="both"/>
        <w:rPr>
          <w:rFonts w:ascii="Arial" w:hAnsi="Arial" w:cs="Arial"/>
          <w:i/>
        </w:rPr>
      </w:pPr>
      <w:r w:rsidRPr="00F84F32">
        <w:rPr>
          <w:rFonts w:ascii="Arial" w:hAnsi="Arial" w:cs="Arial"/>
          <w:i/>
        </w:rPr>
        <w:t>Escreva a sua dedicatória e fique à vontade em escrever para quem quais pessoas você dedica o seu trabalho</w:t>
      </w:r>
      <w:r w:rsidR="007A33E5" w:rsidRPr="00F84F32">
        <w:rPr>
          <w:rFonts w:ascii="Arial" w:hAnsi="Arial" w:cs="Arial"/>
          <w:i/>
        </w:rPr>
        <w:t xml:space="preserve">. </w:t>
      </w:r>
    </w:p>
    <w:p w:rsidR="00E026A3" w:rsidRPr="00F84F32" w:rsidRDefault="00422887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lastRenderedPageBreak/>
        <w:t>AGRADECIMENTO</w:t>
      </w:r>
    </w:p>
    <w:p w:rsidR="00E4692F" w:rsidRPr="00F84F32" w:rsidRDefault="006F5068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>Fique à vontade em aplicar o seu agradecimento</w:t>
      </w:r>
      <w:r w:rsidR="00871E8E" w:rsidRPr="00F84F32">
        <w:rPr>
          <w:rFonts w:ascii="Arial" w:hAnsi="Arial" w:cs="Arial"/>
        </w:rPr>
        <w:t xml:space="preserve">. </w:t>
      </w:r>
    </w:p>
    <w:p w:rsidR="006F5068" w:rsidRPr="00F84F32" w:rsidRDefault="006F5068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ode fazer parágrafos e ficar livre em agradecer a quem ou ao o </w:t>
      </w:r>
      <w:r w:rsidR="00F84F32" w:rsidRPr="00F84F32">
        <w:rPr>
          <w:rFonts w:ascii="Arial" w:hAnsi="Arial" w:cs="Arial"/>
        </w:rPr>
        <w:t>que</w:t>
      </w:r>
      <w:r w:rsidRPr="00F84F32">
        <w:rPr>
          <w:rFonts w:ascii="Arial" w:hAnsi="Arial" w:cs="Arial"/>
        </w:rPr>
        <w:t xml:space="preserve"> quiser.</w:t>
      </w:r>
    </w:p>
    <w:p w:rsidR="00E4692F" w:rsidRPr="00F84F32" w:rsidRDefault="00E4692F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020C3F" w:rsidRPr="00F84F32" w:rsidRDefault="00020C3F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8F7687" w:rsidRPr="00F84F32" w:rsidRDefault="006F5068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F84F32">
        <w:rPr>
          <w:rFonts w:ascii="Arial" w:hAnsi="Arial" w:cs="Arial"/>
          <w:i/>
        </w:rPr>
        <w:t>Esta será a sua epígrafe. Procure escolher algo que tenha a ver com o seu trabalho, mas não é obrigatório, apenas recomendado</w:t>
      </w:r>
      <w:r w:rsidR="0043079D" w:rsidRPr="00F84F32">
        <w:rPr>
          <w:rFonts w:ascii="Arial" w:hAnsi="Arial" w:cs="Arial"/>
          <w:i/>
        </w:rPr>
        <w:t>.</w:t>
      </w:r>
    </w:p>
    <w:p w:rsidR="0043079D" w:rsidRPr="00F84F32" w:rsidRDefault="006F5068" w:rsidP="0043079D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F84F32">
        <w:rPr>
          <w:rFonts w:ascii="Arial" w:hAnsi="Arial" w:cs="Arial"/>
          <w:i/>
        </w:rPr>
        <w:t>Autor</w:t>
      </w:r>
      <w:r w:rsidR="0043079D" w:rsidRPr="00F84F32">
        <w:rPr>
          <w:rFonts w:ascii="Arial" w:hAnsi="Arial" w:cs="Arial"/>
          <w:i/>
        </w:rPr>
        <w:t>.</w:t>
      </w:r>
    </w:p>
    <w:p w:rsidR="00D84928" w:rsidRPr="00F84F32" w:rsidRDefault="0043079D" w:rsidP="00D84928">
      <w:pPr>
        <w:pStyle w:val="ecxmsonormal"/>
        <w:shd w:val="clear" w:color="auto" w:fill="FFFFFF"/>
        <w:tabs>
          <w:tab w:val="left" w:pos="3331"/>
          <w:tab w:val="center" w:pos="4535"/>
        </w:tabs>
        <w:spacing w:before="0" w:beforeAutospacing="0" w:after="240" w:afterAutospacing="0" w:line="360" w:lineRule="auto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lastRenderedPageBreak/>
        <w:tab/>
      </w:r>
      <w:r w:rsidRPr="00F84F32">
        <w:rPr>
          <w:rFonts w:ascii="Arial" w:hAnsi="Arial" w:cs="Arial"/>
          <w:b/>
          <w:sz w:val="28"/>
          <w:szCs w:val="28"/>
        </w:rPr>
        <w:tab/>
      </w:r>
      <w:r w:rsidR="00D84928" w:rsidRPr="00F84F32">
        <w:rPr>
          <w:rFonts w:ascii="Arial" w:hAnsi="Arial" w:cs="Arial"/>
          <w:b/>
          <w:sz w:val="28"/>
          <w:szCs w:val="28"/>
        </w:rPr>
        <w:t>RESUMO</w:t>
      </w:r>
    </w:p>
    <w:p w:rsidR="00F84F32" w:rsidRPr="00F84F32" w:rsidRDefault="00F84F32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</w:p>
    <w:p w:rsidR="00D84928" w:rsidRPr="00F84F32" w:rsidRDefault="00F84F32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>Comece o seu resumo aqui e não faça parágrafos. Procure escrever entre 250 a 350 palavras.</w:t>
      </w:r>
    </w:p>
    <w:p w:rsidR="00D84928" w:rsidRPr="00F84F32" w:rsidRDefault="00D84928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  <w:r w:rsidRPr="00F84F32">
        <w:rPr>
          <w:rFonts w:ascii="Arial" w:hAnsi="Arial" w:cs="Arial"/>
          <w:b/>
          <w:bCs/>
        </w:rPr>
        <w:t>PALAVRAS-CHAVE:</w:t>
      </w:r>
      <w:r w:rsidRPr="00F84F32">
        <w:rPr>
          <w:rStyle w:val="apple-converted-space"/>
          <w:rFonts w:ascii="Arial" w:eastAsia="Calibri" w:hAnsi="Arial" w:cs="Arial"/>
          <w:sz w:val="20"/>
          <w:szCs w:val="20"/>
        </w:rPr>
        <w:t> </w:t>
      </w:r>
      <w:r w:rsidR="00F84F32" w:rsidRPr="00F84F32">
        <w:rPr>
          <w:rFonts w:ascii="Arial" w:hAnsi="Arial" w:cs="Arial"/>
        </w:rPr>
        <w:t>Primeir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Segund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Terceir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Quarta. E no máximo 5 palavras</w:t>
      </w:r>
      <w:r w:rsidRPr="00F84F32">
        <w:rPr>
          <w:rFonts w:ascii="Arial" w:hAnsi="Arial" w:cs="Arial"/>
        </w:rPr>
        <w:t>.</w:t>
      </w:r>
    </w:p>
    <w:p w:rsidR="009E741F" w:rsidRPr="00F84F32" w:rsidRDefault="009E741F" w:rsidP="00D84928">
      <w:pPr>
        <w:pStyle w:val="ecxmsonormal"/>
        <w:shd w:val="clear" w:color="auto" w:fill="FFFFFF"/>
        <w:tabs>
          <w:tab w:val="left" w:pos="3331"/>
          <w:tab w:val="center" w:pos="4535"/>
        </w:tabs>
        <w:spacing w:before="0" w:beforeAutospacing="0" w:after="240" w:afterAutospacing="0" w:line="360" w:lineRule="auto"/>
        <w:rPr>
          <w:rFonts w:ascii="Arial" w:hAnsi="Arial" w:cs="Arial"/>
        </w:rPr>
      </w:pPr>
    </w:p>
    <w:p w:rsidR="009E741F" w:rsidRPr="00F84F32" w:rsidRDefault="009E741F" w:rsidP="009E741F">
      <w:pPr>
        <w:pStyle w:val="ndicedeilustraes"/>
        <w:tabs>
          <w:tab w:val="right" w:leader="dot" w:pos="9061"/>
        </w:tabs>
        <w:jc w:val="both"/>
        <w:rPr>
          <w:rFonts w:ascii="Arial" w:hAnsi="Arial" w:cs="Arial"/>
          <w:sz w:val="24"/>
          <w:szCs w:val="24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F84F32" w:rsidRPr="00F84F32" w:rsidRDefault="00F84F32">
      <w:pPr>
        <w:spacing w:after="0" w:line="240" w:lineRule="auto"/>
        <w:rPr>
          <w:rFonts w:cs="Arial"/>
          <w:b/>
          <w:sz w:val="28"/>
          <w:szCs w:val="28"/>
          <w:lang w:val="en-CA"/>
        </w:rPr>
      </w:pPr>
      <w:r w:rsidRPr="00F84F32">
        <w:rPr>
          <w:rFonts w:cs="Arial"/>
          <w:b/>
          <w:sz w:val="28"/>
          <w:szCs w:val="28"/>
          <w:lang w:val="en-CA"/>
        </w:rPr>
        <w:br w:type="page"/>
      </w:r>
    </w:p>
    <w:p w:rsidR="00E26C0C" w:rsidRPr="00F84F32" w:rsidRDefault="00E26C0C" w:rsidP="00E26C0C">
      <w:pPr>
        <w:jc w:val="center"/>
        <w:rPr>
          <w:rFonts w:cs="Arial"/>
          <w:b/>
          <w:sz w:val="28"/>
          <w:szCs w:val="28"/>
          <w:lang w:val="en-CA"/>
        </w:rPr>
      </w:pPr>
      <w:r w:rsidRPr="00F84F32">
        <w:rPr>
          <w:rFonts w:cs="Arial"/>
          <w:b/>
          <w:sz w:val="28"/>
          <w:szCs w:val="28"/>
          <w:lang w:val="en-CA"/>
        </w:rPr>
        <w:lastRenderedPageBreak/>
        <w:t>ABSTRACT</w:t>
      </w:r>
    </w:p>
    <w:p w:rsidR="00F84F32" w:rsidRPr="00F84F32" w:rsidRDefault="00F84F32" w:rsidP="00E26C0C">
      <w:pPr>
        <w:jc w:val="both"/>
        <w:rPr>
          <w:rFonts w:cs="Arial"/>
          <w:sz w:val="24"/>
          <w:szCs w:val="24"/>
          <w:lang w:val="en-US"/>
        </w:rPr>
      </w:pPr>
    </w:p>
    <w:p w:rsidR="00E26C0C" w:rsidRPr="00F84F32" w:rsidRDefault="00F84F32" w:rsidP="00E26C0C">
      <w:pPr>
        <w:jc w:val="both"/>
        <w:rPr>
          <w:rFonts w:cs="Arial"/>
          <w:sz w:val="24"/>
          <w:szCs w:val="24"/>
          <w:lang w:val="en-US"/>
        </w:rPr>
      </w:pPr>
      <w:r w:rsidRPr="00F84F32">
        <w:rPr>
          <w:rFonts w:cs="Arial"/>
          <w:sz w:val="24"/>
          <w:szCs w:val="24"/>
          <w:lang w:val="en-US"/>
        </w:rPr>
        <w:t>Peça ajuda a alguém que domine bem o inglês. Os tradutores não são 100% precisos</w:t>
      </w:r>
      <w:r w:rsidR="00E26C0C" w:rsidRPr="00F84F32">
        <w:rPr>
          <w:rFonts w:cs="Arial"/>
          <w:sz w:val="24"/>
          <w:szCs w:val="24"/>
          <w:lang w:val="en-US"/>
        </w:rPr>
        <w:t>.</w:t>
      </w:r>
    </w:p>
    <w:p w:rsidR="00E26C0C" w:rsidRPr="00F84F32" w:rsidRDefault="00E26C0C" w:rsidP="00E26C0C">
      <w:pPr>
        <w:jc w:val="both"/>
        <w:rPr>
          <w:rFonts w:cs="Arial"/>
          <w:sz w:val="24"/>
          <w:szCs w:val="24"/>
          <w:lang w:val="en-US"/>
        </w:rPr>
      </w:pPr>
    </w:p>
    <w:p w:rsidR="00E26C0C" w:rsidRPr="00F84F32" w:rsidRDefault="00E26C0C" w:rsidP="00E26C0C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  <w:lang w:val="en-US"/>
        </w:rPr>
      </w:pPr>
      <w:r w:rsidRPr="00F84F32">
        <w:rPr>
          <w:rFonts w:ascii="Arial" w:hAnsi="Arial" w:cs="Arial"/>
          <w:b/>
          <w:bCs/>
          <w:lang w:val="en-US"/>
        </w:rPr>
        <w:t>KEY WORDS:</w:t>
      </w:r>
      <w:r w:rsidRPr="00F84F32">
        <w:rPr>
          <w:rStyle w:val="apple-converted-space"/>
          <w:rFonts w:ascii="Arial" w:eastAsia="Calibri" w:hAnsi="Arial" w:cs="Arial"/>
          <w:sz w:val="20"/>
          <w:szCs w:val="20"/>
          <w:lang w:val="en-US"/>
        </w:rPr>
        <w:t> </w:t>
      </w:r>
      <w:r w:rsidR="006B439F" w:rsidRPr="006B439F">
        <w:rPr>
          <w:rStyle w:val="apple-converted-space"/>
          <w:rFonts w:ascii="Arial" w:eastAsia="Calibri" w:hAnsi="Arial" w:cs="Arial"/>
          <w:lang w:val="en-US"/>
        </w:rPr>
        <w:t>First. Second. Third. Fourth. And a maximum of 5 words.</w:t>
      </w: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6B439F" w:rsidRDefault="006B439F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B0FF4" w:rsidRPr="00F84F32" w:rsidRDefault="000A136F" w:rsidP="00201FBD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4F32">
        <w:rPr>
          <w:rFonts w:ascii="Arial" w:hAnsi="Arial" w:cs="Arial"/>
          <w:sz w:val="24"/>
          <w:szCs w:val="24"/>
        </w:rPr>
        <w:lastRenderedPageBreak/>
        <w:t xml:space="preserve">LISTA DE </w:t>
      </w:r>
      <w:r w:rsidR="004107EA" w:rsidRPr="00F84F32">
        <w:rPr>
          <w:rFonts w:ascii="Arial" w:hAnsi="Arial" w:cs="Arial"/>
          <w:sz w:val="24"/>
          <w:szCs w:val="24"/>
        </w:rPr>
        <w:t>I</w:t>
      </w:r>
      <w:r w:rsidR="009E741F" w:rsidRPr="00F84F32">
        <w:rPr>
          <w:rFonts w:ascii="Arial" w:hAnsi="Arial" w:cs="Arial"/>
          <w:sz w:val="24"/>
          <w:szCs w:val="24"/>
        </w:rPr>
        <w:t>LUSTRAÇÕES</w:t>
      </w:r>
    </w:p>
    <w:p w:rsidR="00276A22" w:rsidRPr="00F84F32" w:rsidRDefault="00276A22" w:rsidP="00ED49C2">
      <w:pPr>
        <w:spacing w:line="360" w:lineRule="auto"/>
        <w:rPr>
          <w:rFonts w:cs="Arial"/>
          <w:sz w:val="24"/>
          <w:szCs w:val="24"/>
        </w:rPr>
      </w:pPr>
    </w:p>
    <w:p w:rsidR="009C5544" w:rsidRPr="00F84F32" w:rsidRDefault="007009C1" w:rsidP="00A84022">
      <w:pPr>
        <w:pStyle w:val="ndicedeilustraes"/>
        <w:tabs>
          <w:tab w:val="right" w:leader="dot" w:pos="9061"/>
        </w:tabs>
        <w:spacing w:line="360" w:lineRule="auto"/>
        <w:ind w:left="442" w:hanging="44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F84F32">
        <w:rPr>
          <w:rFonts w:ascii="Arial" w:hAnsi="Arial" w:cs="Arial"/>
          <w:b w:val="0"/>
          <w:sz w:val="24"/>
          <w:szCs w:val="24"/>
        </w:rPr>
        <w:fldChar w:fldCharType="begin"/>
      </w:r>
      <w:r w:rsidR="000A136F" w:rsidRPr="00F84F32">
        <w:rPr>
          <w:rFonts w:ascii="Arial" w:hAnsi="Arial" w:cs="Arial"/>
          <w:b w:val="0"/>
          <w:sz w:val="24"/>
          <w:szCs w:val="24"/>
        </w:rPr>
        <w:instrText xml:space="preserve"> TOC \h \z \c "Figura" </w:instrText>
      </w:r>
      <w:r w:rsidRPr="00F84F3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11545274" w:history="1">
        <w:r w:rsidR="009C5544" w:rsidRPr="00F84F32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Exemplo de Estrutura d</w:t>
        </w:r>
        <w:r w:rsidR="006771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a lista de Ilustrações</w:t>
        </w:r>
        <w:r w:rsidR="009C554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9C554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11545274 \h </w:instrText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F685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01FBD" w:rsidRPr="00F84F32" w:rsidRDefault="007009C1" w:rsidP="00CA1B6F">
      <w:pPr>
        <w:spacing w:after="120" w:line="360" w:lineRule="auto"/>
        <w:jc w:val="center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fldChar w:fldCharType="end"/>
      </w:r>
    </w:p>
    <w:p w:rsidR="00201FBD" w:rsidRPr="00F84F32" w:rsidRDefault="00201FBD" w:rsidP="00ED49C2">
      <w:pPr>
        <w:spacing w:after="120" w:line="360" w:lineRule="auto"/>
        <w:jc w:val="center"/>
        <w:rPr>
          <w:rFonts w:cs="Arial"/>
          <w:sz w:val="24"/>
          <w:szCs w:val="24"/>
        </w:rPr>
      </w:pPr>
    </w:p>
    <w:p w:rsidR="00201FBD" w:rsidRPr="00F84F32" w:rsidRDefault="00201FBD" w:rsidP="00325EA4">
      <w:pPr>
        <w:spacing w:after="120" w:line="360" w:lineRule="auto"/>
        <w:ind w:firstLine="1134"/>
        <w:jc w:val="center"/>
        <w:rPr>
          <w:rFonts w:cs="Arial"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677188" w:rsidRDefault="0067718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A136F" w:rsidRPr="00F84F32" w:rsidRDefault="000A136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lastRenderedPageBreak/>
        <w:t>LISTA DE QUADROS</w:t>
      </w:r>
    </w:p>
    <w:p w:rsidR="000A136F" w:rsidRPr="00F84F32" w:rsidRDefault="000A136F" w:rsidP="000A136F">
      <w:pPr>
        <w:rPr>
          <w:rFonts w:cs="Arial"/>
        </w:rPr>
      </w:pPr>
    </w:p>
    <w:p w:rsidR="00416C43" w:rsidRPr="00F84F32" w:rsidRDefault="00416C43" w:rsidP="007678EB">
      <w:pPr>
        <w:pStyle w:val="Ttulo1"/>
        <w:spacing w:after="0"/>
        <w:jc w:val="center"/>
        <w:rPr>
          <w:rFonts w:ascii="Arial" w:hAnsi="Arial" w:cs="Arial"/>
          <w:b w:val="0"/>
          <w:sz w:val="24"/>
          <w:szCs w:val="24"/>
        </w:rPr>
      </w:pPr>
    </w:p>
    <w:p w:rsidR="00920BCD" w:rsidRPr="00F84F32" w:rsidRDefault="00920BCD" w:rsidP="00920BCD">
      <w:pPr>
        <w:rPr>
          <w:rFonts w:cs="Arial"/>
        </w:rPr>
      </w:pPr>
    </w:p>
    <w:p w:rsidR="00920BCD" w:rsidRPr="00F84F32" w:rsidRDefault="00920BCD" w:rsidP="00920BCD">
      <w:pPr>
        <w:rPr>
          <w:rFonts w:cs="Arial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201FBD" w:rsidRPr="00F84F32" w:rsidRDefault="00201FBD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A84022" w:rsidRPr="00F84F32" w:rsidRDefault="00A84022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595CBF" w:rsidRPr="00F84F32" w:rsidRDefault="00595CB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595CBF" w:rsidRPr="00F84F32" w:rsidRDefault="00595CB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677188" w:rsidRDefault="0067718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lastRenderedPageBreak/>
        <w:t>LISTA DE SIGLAS</w:t>
      </w:r>
    </w:p>
    <w:p w:rsidR="006D6D5B" w:rsidRPr="00F84F32" w:rsidRDefault="006D6D5B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rPr>
          <w:rFonts w:cs="Arial"/>
          <w:b/>
          <w:sz w:val="24"/>
          <w:szCs w:val="24"/>
        </w:rPr>
      </w:pPr>
      <w:r w:rsidRPr="00F84F32">
        <w:rPr>
          <w:rFonts w:cs="Arial"/>
          <w:sz w:val="24"/>
          <w:szCs w:val="24"/>
        </w:rPr>
        <w:t>SGBD        Sistema de Gerenciamento de Banco de Dados</w:t>
      </w: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D065B6" w:rsidRPr="00F84F32" w:rsidRDefault="00D065B6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  <w:lang w:val="en-US"/>
        </w:rPr>
      </w:pPr>
    </w:p>
    <w:p w:rsidR="009E741F" w:rsidRPr="00F84F32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i/>
          <w:sz w:val="24"/>
          <w:szCs w:val="24"/>
          <w:lang w:val="en-US"/>
        </w:rPr>
      </w:pPr>
    </w:p>
    <w:p w:rsidR="00920BCD" w:rsidRPr="00F84F32" w:rsidRDefault="00920BCD" w:rsidP="00920BCD">
      <w:pPr>
        <w:rPr>
          <w:rFonts w:cs="Arial"/>
          <w:lang w:val="en-US"/>
        </w:rPr>
      </w:pPr>
    </w:p>
    <w:p w:rsidR="009E741F" w:rsidRPr="00F84F32" w:rsidRDefault="009E741F" w:rsidP="00920BCD">
      <w:pPr>
        <w:rPr>
          <w:rFonts w:cs="Arial"/>
          <w:lang w:val="en-US"/>
        </w:rPr>
      </w:pPr>
    </w:p>
    <w:p w:rsidR="00677188" w:rsidRDefault="00677188">
      <w:pPr>
        <w:spacing w:after="0" w:line="240" w:lineRule="auto"/>
        <w:rPr>
          <w:rFonts w:eastAsia="Times New Roman" w:cs="Arial"/>
          <w:b/>
          <w:bCs/>
          <w:sz w:val="24"/>
          <w:szCs w:val="28"/>
        </w:rPr>
      </w:pPr>
      <w:r>
        <w:rPr>
          <w:rFonts w:cs="Arial"/>
        </w:rPr>
        <w:br w:type="page"/>
      </w:r>
    </w:p>
    <w:p w:rsidR="00416C43" w:rsidRPr="00F84F32" w:rsidRDefault="00920BCD">
      <w:pPr>
        <w:pStyle w:val="CabealhodoSumrio"/>
        <w:rPr>
          <w:rFonts w:ascii="Arial" w:hAnsi="Arial" w:cs="Arial"/>
        </w:rPr>
      </w:pPr>
      <w:r w:rsidRPr="00F84F32">
        <w:rPr>
          <w:rFonts w:ascii="Arial" w:hAnsi="Arial" w:cs="Arial"/>
        </w:rPr>
        <w:lastRenderedPageBreak/>
        <w:t>SUMÁRIO</w:t>
      </w:r>
    </w:p>
    <w:p w:rsidR="00920BCD" w:rsidRPr="00F84F32" w:rsidRDefault="00920BCD" w:rsidP="00920BCD">
      <w:pPr>
        <w:rPr>
          <w:rFonts w:cs="Arial"/>
          <w:sz w:val="24"/>
          <w:szCs w:val="24"/>
        </w:rPr>
      </w:pPr>
    </w:p>
    <w:p w:rsidR="00732DD1" w:rsidRDefault="007009C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F84F32">
        <w:rPr>
          <w:rFonts w:ascii="Arial" w:hAnsi="Arial" w:cs="Arial"/>
          <w:b w:val="0"/>
          <w:sz w:val="24"/>
          <w:szCs w:val="24"/>
        </w:rPr>
        <w:fldChar w:fldCharType="begin"/>
      </w:r>
      <w:r w:rsidR="00FB6000" w:rsidRPr="00F84F32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F84F3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16012700" w:history="1">
        <w:r w:rsidR="00732DD1" w:rsidRPr="00567490">
          <w:rPr>
            <w:rStyle w:val="Hyperlink"/>
            <w:rFonts w:ascii="Arial" w:hAnsi="Arial" w:cs="Arial"/>
          </w:rPr>
          <w:t>1. INTRODUÇÃ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0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1" w:history="1">
        <w:r w:rsidRPr="00567490">
          <w:rPr>
            <w:rStyle w:val="Hyperlink"/>
            <w:rFonts w:ascii="Arial" w:hAnsi="Arial" w:cs="Arial"/>
          </w:rPr>
          <w:t>1.1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2" w:history="1">
        <w:r w:rsidRPr="00567490">
          <w:rPr>
            <w:rStyle w:val="Hyperlink"/>
            <w:rFonts w:cs="Arial"/>
            <w:b/>
          </w:rPr>
          <w:t>1.2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03" w:history="1">
        <w:r w:rsidRPr="00567490">
          <w:rPr>
            <w:rStyle w:val="Hyperlink"/>
            <w:rFonts w:cs="Arial"/>
          </w:rPr>
          <w:t>1.2.1 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04" w:history="1">
        <w:r w:rsidRPr="00567490">
          <w:rPr>
            <w:rStyle w:val="Hyperlink"/>
            <w:rFonts w:cs="Arial"/>
          </w:rPr>
          <w:t>1.2.2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5" w:history="1">
        <w:r w:rsidRPr="00567490">
          <w:rPr>
            <w:rStyle w:val="Hyperlink"/>
            <w:rFonts w:cs="Arial"/>
            <w:b/>
          </w:rPr>
          <w:t>1.3 ORGANIZAÇÃ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6" w:history="1">
        <w:r w:rsidRPr="00567490">
          <w:rPr>
            <w:rStyle w:val="Hyperlink"/>
            <w:rFonts w:ascii="Arial" w:hAnsi="Arial" w:cs="Arial"/>
          </w:rPr>
          <w:t>2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7" w:history="1">
        <w:r w:rsidRPr="00567490">
          <w:rPr>
            <w:rStyle w:val="Hyperlink"/>
            <w:rFonts w:cs="Arial"/>
            <w:b/>
          </w:rPr>
          <w:t>2.1 Tipos de Estu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8" w:history="1">
        <w:r w:rsidRPr="00567490">
          <w:rPr>
            <w:rStyle w:val="Hyperlink"/>
            <w:rFonts w:cs="Arial"/>
            <w:b/>
          </w:rPr>
          <w:t xml:space="preserve">2.2 Processo de Desenvolvimento de </w:t>
        </w:r>
        <w:r w:rsidRPr="00567490">
          <w:rPr>
            <w:rStyle w:val="Hyperlink"/>
            <w:rFonts w:cs="Arial"/>
            <w:b/>
            <w:i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9" w:history="1">
        <w:r w:rsidRPr="00567490">
          <w:rPr>
            <w:rStyle w:val="Hyperlink"/>
            <w:rFonts w:ascii="Arial" w:hAnsi="Arial" w:cs="Arial"/>
          </w:rPr>
          <w:t>3. 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0" w:history="1">
        <w:r w:rsidRPr="00567490">
          <w:rPr>
            <w:rStyle w:val="Hyperlink"/>
            <w:rFonts w:cs="Arial"/>
            <w:b/>
          </w:rPr>
          <w:t>3.1 Tópico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1" w:history="1">
        <w:r w:rsidRPr="00567490">
          <w:rPr>
            <w:rStyle w:val="Hyperlink"/>
            <w:rFonts w:cs="Arial"/>
          </w:rPr>
          <w:t>3.1.1 Tópico A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2" w:history="1">
        <w:r w:rsidRPr="00567490">
          <w:rPr>
            <w:rStyle w:val="Hyperlink"/>
            <w:rFonts w:cs="Arial"/>
            <w:b/>
          </w:rPr>
          <w:t>3.2 Tópico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3" w:history="1">
        <w:r w:rsidRPr="00567490">
          <w:rPr>
            <w:rStyle w:val="Hyperlink"/>
            <w:rFonts w:cs="Arial"/>
            <w:b/>
          </w:rPr>
          <w:t>3.3 Tópico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4" w:history="1">
        <w:r w:rsidRPr="00567490">
          <w:rPr>
            <w:rStyle w:val="Hyperlink"/>
            <w:rFonts w:cs="Arial"/>
            <w:b/>
          </w:rPr>
          <w:t>3.4  Tópico 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5" w:history="1">
        <w:r w:rsidRPr="00567490">
          <w:rPr>
            <w:rStyle w:val="Hyperlink"/>
            <w:rFonts w:cs="Arial"/>
          </w:rPr>
          <w:t>3.4.1 Tópico D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6" w:history="1">
        <w:r w:rsidRPr="00567490">
          <w:rPr>
            <w:rStyle w:val="Hyperlink"/>
            <w:rFonts w:cs="Arial"/>
          </w:rPr>
          <w:t>3.4.2 Tópico D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7" w:history="1">
        <w:r w:rsidRPr="00567490">
          <w:rPr>
            <w:rStyle w:val="Hyperlink"/>
            <w:rFonts w:cs="Arial"/>
          </w:rPr>
          <w:t>3.4.3 Tópico D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8" w:history="1">
        <w:r w:rsidRPr="00567490">
          <w:rPr>
            <w:rStyle w:val="Hyperlink"/>
            <w:rFonts w:cs="Arial"/>
            <w:b/>
          </w:rPr>
          <w:t>3.5 TRABALHOS RELACION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9" w:history="1">
        <w:r w:rsidRPr="00567490">
          <w:rPr>
            <w:rStyle w:val="Hyperlink"/>
            <w:rFonts w:cs="Arial"/>
          </w:rPr>
          <w:t>3.5.1 Trabalho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0" w:history="1">
        <w:r w:rsidRPr="00567490">
          <w:rPr>
            <w:rStyle w:val="Hyperlink"/>
            <w:rFonts w:cs="Arial"/>
          </w:rPr>
          <w:t>3.5.2 Trabalho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1" w:history="1">
        <w:r w:rsidRPr="00567490">
          <w:rPr>
            <w:rStyle w:val="Hyperlink"/>
            <w:rFonts w:cs="Arial"/>
          </w:rPr>
          <w:t>3.5.3 Trabalho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22" w:history="1">
        <w:r w:rsidRPr="00567490">
          <w:rPr>
            <w:rStyle w:val="Hyperlink"/>
            <w:rFonts w:cs="Arial"/>
            <w:b/>
          </w:rPr>
          <w:t>4 ROTEIRO E EXEC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3" w:history="1">
        <w:r w:rsidRPr="00567490">
          <w:rPr>
            <w:rStyle w:val="Hyperlink"/>
            <w:rFonts w:cs="Arial"/>
          </w:rPr>
          <w:t>4.1.1 O que foi realizado no TC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24" w:history="1">
        <w:r w:rsidRPr="00567490">
          <w:rPr>
            <w:rStyle w:val="Hyperlink"/>
            <w:rFonts w:ascii="Arial" w:hAnsi="Arial" w:cs="Arial"/>
          </w:rPr>
          <w:t>5 TÓPICO RELACIONADO AO SISTEMA DESENVOLV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25" w:history="1">
        <w:r w:rsidRPr="00567490">
          <w:rPr>
            <w:rStyle w:val="Hyperlink"/>
            <w:rFonts w:cs="Arial"/>
            <w:b/>
          </w:rPr>
          <w:t>5.1 Processo, Disciplina, Artefatos e Tecnolo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6" w:history="1">
        <w:r w:rsidRPr="00567490">
          <w:rPr>
            <w:rStyle w:val="Hyperlink"/>
            <w:rFonts w:cs="Arial"/>
          </w:rPr>
          <w:t xml:space="preserve">5.1.2 Requisitos de </w:t>
        </w:r>
        <w:r w:rsidRPr="00567490">
          <w:rPr>
            <w:rStyle w:val="Hyperlink"/>
            <w:rFonts w:cs="Arial"/>
            <w:i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7" w:history="1">
        <w:r w:rsidRPr="00567490">
          <w:rPr>
            <w:rStyle w:val="Hyperlink"/>
            <w:rFonts w:cs="Arial"/>
            <w:noProof/>
          </w:rPr>
          <w:t>5.1.2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DD1" w:rsidRDefault="00732DD1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8" w:history="1">
        <w:r w:rsidRPr="00567490">
          <w:rPr>
            <w:rStyle w:val="Hyperlink"/>
            <w:rFonts w:cs="Arial"/>
            <w:noProof/>
          </w:rPr>
          <w:t>5.1.2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DD1" w:rsidRDefault="00732DD1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9" w:history="1">
        <w:r w:rsidRPr="00567490">
          <w:rPr>
            <w:rStyle w:val="Hyperlink"/>
            <w:rFonts w:cs="Arial"/>
            <w:noProof/>
          </w:rPr>
          <w:t>5.1.2.3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30" w:history="1">
        <w:r w:rsidRPr="00567490">
          <w:rPr>
            <w:rStyle w:val="Hyperlink"/>
            <w:rFonts w:cs="Arial"/>
          </w:rPr>
          <w:t>5.1.3 Análise e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31" w:history="1">
        <w:r w:rsidRPr="00567490">
          <w:rPr>
            <w:rStyle w:val="Hyperlink"/>
            <w:rFonts w:cs="Arial"/>
            <w:noProof/>
          </w:rPr>
          <w:t>5.1.3.1 Projet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DD1" w:rsidRDefault="00732DD1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32" w:history="1">
        <w:r w:rsidRPr="00567490">
          <w:rPr>
            <w:rStyle w:val="Hyperlink"/>
            <w:rFonts w:cs="Arial"/>
            <w:noProof/>
          </w:rPr>
          <w:t>5.1.3.2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DD1" w:rsidRDefault="00732DD1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33" w:history="1">
        <w:r w:rsidRPr="00567490">
          <w:rPr>
            <w:rStyle w:val="Hyperlink"/>
            <w:rFonts w:cs="Arial"/>
          </w:rPr>
          <w:t>5.1.4 Implementação 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4" w:history="1">
        <w:r w:rsidRPr="00567490">
          <w:rPr>
            <w:rStyle w:val="Hyperlink"/>
            <w:rFonts w:ascii="Arial" w:hAnsi="Arial" w:cs="Arial"/>
          </w:rPr>
          <w:t>6. 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35" w:history="1">
        <w:r w:rsidRPr="00567490">
          <w:rPr>
            <w:rStyle w:val="Hyperlink"/>
            <w:rFonts w:cs="Arial"/>
            <w:b/>
          </w:rPr>
          <w:t>6.1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6" w:history="1">
        <w:r w:rsidRPr="00567490">
          <w:rPr>
            <w:rStyle w:val="Hyperlink"/>
            <w:rFonts w:ascii="Arial" w:hAnsi="Arial" w:cs="Arial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7" w:history="1">
        <w:r w:rsidRPr="00567490">
          <w:rPr>
            <w:rStyle w:val="Hyperlink"/>
            <w:rFonts w:ascii="Arial" w:hAnsi="Arial" w:cs="Arial"/>
          </w:rPr>
          <w:t xml:space="preserve">APÊNDICE </w:t>
        </w:r>
        <w:r w:rsidRPr="00567490">
          <w:rPr>
            <w:rStyle w:val="Hyperlink"/>
            <w:rFonts w:ascii="Arial" w:hAnsi="Arial" w:cs="Arial"/>
            <w:iCs/>
          </w:rPr>
          <w:t xml:space="preserve">A – </w:t>
        </w:r>
        <w:r w:rsidRPr="00567490">
          <w:rPr>
            <w:rStyle w:val="Hyperlink"/>
            <w:rFonts w:ascii="Arial" w:hAnsi="Arial" w:cs="Arial"/>
            <w:i/>
            <w:iCs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8" w:history="1">
        <w:r w:rsidRPr="00567490">
          <w:rPr>
            <w:rStyle w:val="Hyperlink"/>
            <w:rFonts w:ascii="Arial" w:hAnsi="Arial" w:cs="Arial"/>
          </w:rPr>
          <w:t xml:space="preserve">APÊNDICE B – Plano de </w:t>
        </w:r>
        <w:r w:rsidRPr="00567490">
          <w:rPr>
            <w:rStyle w:val="Hyperlink"/>
            <w:rFonts w:ascii="Arial" w:hAnsi="Arial" w:cs="Arial"/>
            <w:i/>
          </w:rPr>
          <w:t>Rele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32DD1" w:rsidRDefault="00732DD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9" w:history="1">
        <w:r w:rsidRPr="00567490">
          <w:rPr>
            <w:rStyle w:val="Hyperlink"/>
            <w:rFonts w:ascii="Arial" w:hAnsi="Arial" w:cs="Arial"/>
          </w:rPr>
          <w:t>APÊNDICE D – E ASSIM SE SEG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01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032DA" w:rsidRPr="00F84F32" w:rsidRDefault="007009C1" w:rsidP="005435EE">
      <w:pPr>
        <w:tabs>
          <w:tab w:val="right" w:pos="9071"/>
        </w:tabs>
        <w:spacing w:after="0" w:line="360" w:lineRule="auto"/>
        <w:rPr>
          <w:rFonts w:cs="Arial"/>
        </w:rPr>
      </w:pPr>
      <w:r w:rsidRPr="00F84F32">
        <w:rPr>
          <w:rFonts w:cs="Arial"/>
          <w:b/>
          <w:noProof/>
          <w:sz w:val="24"/>
          <w:szCs w:val="24"/>
        </w:rPr>
        <w:fldChar w:fldCharType="end"/>
      </w:r>
      <w:r w:rsidR="00FB6000" w:rsidRPr="00F84F32">
        <w:rPr>
          <w:rFonts w:cs="Arial"/>
          <w:b/>
          <w:bCs/>
          <w:sz w:val="24"/>
          <w:szCs w:val="24"/>
        </w:rPr>
        <w:tab/>
      </w:r>
      <w:bookmarkStart w:id="0" w:name="_Toc402303003"/>
      <w:bookmarkStart w:id="1" w:name="_Toc402301995"/>
      <w:bookmarkStart w:id="2" w:name="_Toc402300899"/>
      <w:bookmarkStart w:id="3" w:name="_Toc402294651"/>
      <w:bookmarkStart w:id="4" w:name="_Toc402291684"/>
      <w:bookmarkStart w:id="5" w:name="_Toc402291554"/>
      <w:bookmarkStart w:id="6" w:name="_Toc402291024"/>
      <w:bookmarkStart w:id="7" w:name="_Toc392388596"/>
      <w:bookmarkStart w:id="8" w:name="_Toc381698781"/>
    </w:p>
    <w:p w:rsidR="00311AAC" w:rsidRPr="00F84F32" w:rsidRDefault="00311AAC" w:rsidP="00311AAC">
      <w:pPr>
        <w:tabs>
          <w:tab w:val="right" w:pos="9071"/>
        </w:tabs>
        <w:rPr>
          <w:rFonts w:cs="Arial"/>
        </w:rPr>
        <w:sectPr w:rsidR="00311AAC" w:rsidRPr="00F84F32" w:rsidSect="00311AAC">
          <w:headerReference w:type="default" r:id="rId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E4726" w:rsidRPr="00F84F32" w:rsidRDefault="002D2948" w:rsidP="003E4726">
      <w:pPr>
        <w:pStyle w:val="Ttulo1"/>
        <w:rPr>
          <w:rFonts w:ascii="Arial" w:hAnsi="Arial" w:cs="Arial"/>
          <w:b w:val="0"/>
          <w:szCs w:val="28"/>
        </w:rPr>
      </w:pPr>
      <w:bookmarkStart w:id="9" w:name="_Toc416012700"/>
      <w:r w:rsidRPr="00F84F32">
        <w:rPr>
          <w:rFonts w:ascii="Arial" w:hAnsi="Arial" w:cs="Arial"/>
        </w:rPr>
        <w:lastRenderedPageBreak/>
        <w:t>1</w:t>
      </w:r>
      <w:r w:rsidR="003E4726" w:rsidRPr="00F84F32">
        <w:rPr>
          <w:rFonts w:ascii="Arial" w:hAnsi="Arial" w:cs="Arial"/>
        </w:rPr>
        <w:t>. 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E0BE6" w:rsidRPr="00F84F32" w:rsidRDefault="004E0BE6" w:rsidP="0031290C">
      <w:pPr>
        <w:spacing w:after="120" w:line="360" w:lineRule="auto"/>
        <w:ind w:firstLine="851"/>
        <w:jc w:val="both"/>
        <w:rPr>
          <w:rFonts w:cs="Arial"/>
        </w:rPr>
      </w:pPr>
      <w:bookmarkStart w:id="10" w:name="_Toc381698782"/>
      <w:bookmarkStart w:id="11" w:name="_Toc392388597"/>
      <w:bookmarkStart w:id="12" w:name="_Toc402291025"/>
      <w:bookmarkStart w:id="13" w:name="_Toc402291555"/>
      <w:bookmarkStart w:id="14" w:name="_Toc402291685"/>
      <w:bookmarkStart w:id="15" w:name="_Toc402294652"/>
      <w:bookmarkStart w:id="16" w:name="_Toc402300900"/>
      <w:bookmarkStart w:id="17" w:name="_Toc402301996"/>
      <w:bookmarkStart w:id="18" w:name="_Toc402303004"/>
    </w:p>
    <w:p w:rsidR="003E4726" w:rsidRPr="00F84F32" w:rsidRDefault="003E4726" w:rsidP="003E4726">
      <w:pPr>
        <w:pStyle w:val="Ttulo1"/>
        <w:spacing w:before="0"/>
        <w:rPr>
          <w:rFonts w:ascii="Arial" w:hAnsi="Arial" w:cs="Arial"/>
        </w:rPr>
      </w:pPr>
      <w:bookmarkStart w:id="19" w:name="_Toc416012701"/>
      <w:r w:rsidRPr="00F84F32">
        <w:rPr>
          <w:rFonts w:ascii="Arial" w:hAnsi="Arial" w:cs="Arial"/>
        </w:rPr>
        <w:t>1.1 MOTIVAÇÃ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20" w:name="_Toc381698783"/>
      <w:bookmarkStart w:id="21" w:name="_Toc392388598"/>
      <w:bookmarkStart w:id="22" w:name="_Toc402291026"/>
      <w:bookmarkStart w:id="23" w:name="_Toc402291556"/>
      <w:bookmarkStart w:id="24" w:name="_Toc402291686"/>
      <w:bookmarkStart w:id="25" w:name="_Toc402294653"/>
      <w:bookmarkStart w:id="26" w:name="_Toc402300901"/>
      <w:bookmarkStart w:id="27" w:name="_Toc402301997"/>
      <w:bookmarkStart w:id="28" w:name="_Toc402303005"/>
      <w:bookmarkStart w:id="29" w:name="_Toc416012702"/>
      <w:r w:rsidRPr="00F84F32">
        <w:rPr>
          <w:rFonts w:cs="Arial"/>
          <w:b/>
        </w:rPr>
        <w:t>1.2 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E4726" w:rsidRPr="00F84F32" w:rsidRDefault="003E4726" w:rsidP="003E4726">
      <w:pPr>
        <w:pStyle w:val="Ttulo3"/>
        <w:rPr>
          <w:rFonts w:cs="Arial"/>
        </w:rPr>
      </w:pPr>
      <w:bookmarkStart w:id="30" w:name="_Toc381698784"/>
      <w:bookmarkStart w:id="31" w:name="_Toc392388599"/>
      <w:bookmarkStart w:id="32" w:name="_Toc402291027"/>
      <w:bookmarkStart w:id="33" w:name="_Toc402291557"/>
      <w:bookmarkStart w:id="34" w:name="_Toc402291687"/>
      <w:bookmarkStart w:id="35" w:name="_Toc402294654"/>
      <w:bookmarkStart w:id="36" w:name="_Toc402300902"/>
      <w:bookmarkStart w:id="37" w:name="_Toc402301998"/>
      <w:bookmarkStart w:id="38" w:name="_Toc402303006"/>
      <w:bookmarkStart w:id="39" w:name="_Toc416012703"/>
      <w:bookmarkStart w:id="40" w:name="_GoBack"/>
      <w:bookmarkEnd w:id="40"/>
      <w:r w:rsidRPr="00F84F32">
        <w:rPr>
          <w:rFonts w:cs="Arial"/>
        </w:rPr>
        <w:t>1.2.1 Objetivo G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E4726" w:rsidRPr="00F84F32" w:rsidRDefault="003E4726" w:rsidP="003E4726">
      <w:pPr>
        <w:pStyle w:val="Ttulo3"/>
        <w:rPr>
          <w:rFonts w:cs="Arial"/>
        </w:rPr>
      </w:pPr>
      <w:bookmarkStart w:id="41" w:name="_Toc381698785"/>
      <w:bookmarkStart w:id="42" w:name="_Toc392388600"/>
      <w:bookmarkStart w:id="43" w:name="_Toc402291028"/>
      <w:bookmarkStart w:id="44" w:name="_Toc402291558"/>
      <w:bookmarkStart w:id="45" w:name="_Toc402291688"/>
      <w:bookmarkStart w:id="46" w:name="_Toc402294655"/>
      <w:bookmarkStart w:id="47" w:name="_Toc402300903"/>
      <w:bookmarkStart w:id="48" w:name="_Toc402301999"/>
      <w:bookmarkStart w:id="49" w:name="_Toc402303007"/>
      <w:bookmarkStart w:id="50" w:name="_Toc416012704"/>
      <w:r w:rsidRPr="00F84F32">
        <w:rPr>
          <w:rFonts w:cs="Arial"/>
        </w:rPr>
        <w:t>1.2.2 Objetivos Específic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E4726" w:rsidRPr="00F84F32" w:rsidRDefault="003E4726" w:rsidP="003E4726">
      <w:pPr>
        <w:pStyle w:val="Ttulo2"/>
        <w:rPr>
          <w:rFonts w:cs="Arial"/>
          <w:b/>
          <w:sz w:val="24"/>
          <w:szCs w:val="24"/>
        </w:rPr>
      </w:pPr>
      <w:bookmarkStart w:id="51" w:name="_Toc392388601"/>
      <w:bookmarkStart w:id="52" w:name="_Toc402291029"/>
      <w:bookmarkStart w:id="53" w:name="_Toc402291559"/>
      <w:bookmarkStart w:id="54" w:name="_Toc402291689"/>
      <w:bookmarkStart w:id="55" w:name="_Toc402294656"/>
      <w:bookmarkStart w:id="56" w:name="_Toc402300904"/>
      <w:bookmarkStart w:id="57" w:name="_Toc402302000"/>
      <w:bookmarkStart w:id="58" w:name="_Toc402303008"/>
      <w:bookmarkStart w:id="59" w:name="_Toc416012705"/>
      <w:r w:rsidRPr="00F84F32">
        <w:rPr>
          <w:rFonts w:cs="Arial"/>
          <w:b/>
        </w:rPr>
        <w:t>1.3 ORGANIZAÇÃO DO TRABALH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F037C8" w:rsidRPr="00F84F32" w:rsidRDefault="00F037C8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3E4726" w:rsidRPr="00F84F32" w:rsidRDefault="003E4726" w:rsidP="00D3031A">
      <w:pPr>
        <w:pStyle w:val="Ttulo1"/>
        <w:rPr>
          <w:rFonts w:ascii="Arial" w:hAnsi="Arial" w:cs="Arial"/>
        </w:rPr>
      </w:pPr>
      <w:bookmarkStart w:id="60" w:name="_Toc392388602"/>
      <w:bookmarkStart w:id="61" w:name="_Toc402291030"/>
      <w:bookmarkStart w:id="62" w:name="_Toc402291560"/>
      <w:bookmarkStart w:id="63" w:name="_Toc402291690"/>
      <w:bookmarkStart w:id="64" w:name="_Toc402294657"/>
      <w:bookmarkStart w:id="65" w:name="_Toc402300905"/>
      <w:bookmarkStart w:id="66" w:name="_Toc402302001"/>
      <w:bookmarkStart w:id="67" w:name="_Toc402303009"/>
      <w:bookmarkStart w:id="68" w:name="_Toc416012706"/>
      <w:r w:rsidRPr="00F84F32">
        <w:rPr>
          <w:rFonts w:ascii="Arial" w:hAnsi="Arial" w:cs="Arial"/>
        </w:rPr>
        <w:lastRenderedPageBreak/>
        <w:t>2. METODOLOG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69" w:name="_Toc392388603"/>
      <w:bookmarkStart w:id="70" w:name="_Toc402291031"/>
      <w:bookmarkStart w:id="71" w:name="_Toc402291561"/>
      <w:bookmarkStart w:id="72" w:name="_Toc402291691"/>
      <w:bookmarkStart w:id="73" w:name="_Toc402294658"/>
      <w:bookmarkStart w:id="74" w:name="_Toc402300906"/>
      <w:bookmarkStart w:id="75" w:name="_Toc402302002"/>
      <w:bookmarkStart w:id="76" w:name="_Toc402303010"/>
      <w:bookmarkStart w:id="77" w:name="_Toc416012707"/>
      <w:r w:rsidRPr="00F84F32">
        <w:rPr>
          <w:rFonts w:cs="Arial"/>
          <w:b/>
        </w:rPr>
        <w:t>2.1 Tipos de Estud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78" w:name="_Toc392388604"/>
      <w:bookmarkStart w:id="79" w:name="_Toc402291032"/>
      <w:bookmarkStart w:id="80" w:name="_Toc402291562"/>
      <w:bookmarkStart w:id="81" w:name="_Toc402291692"/>
      <w:bookmarkStart w:id="82" w:name="_Toc402294659"/>
      <w:bookmarkStart w:id="83" w:name="_Toc402300907"/>
      <w:bookmarkStart w:id="84" w:name="_Toc402302003"/>
      <w:bookmarkStart w:id="85" w:name="_Toc402303011"/>
      <w:bookmarkStart w:id="86" w:name="_Toc416012708"/>
      <w:r w:rsidRPr="00F84F32">
        <w:rPr>
          <w:rFonts w:cs="Arial"/>
          <w:b/>
        </w:rPr>
        <w:t xml:space="preserve">2.2 Processo de Desenvolvimento de </w:t>
      </w:r>
      <w:r w:rsidRPr="00F84F32">
        <w:rPr>
          <w:rFonts w:cs="Arial"/>
          <w:b/>
          <w:i/>
        </w:rPr>
        <w:t>Softwar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77188" w:rsidRDefault="00677188">
      <w:pPr>
        <w:spacing w:after="0" w:line="240" w:lineRule="auto"/>
        <w:rPr>
          <w:rFonts w:cs="Arial"/>
        </w:rPr>
      </w:pPr>
      <w:bookmarkStart w:id="87" w:name="_Toc381698786"/>
      <w:bookmarkStart w:id="88" w:name="_Toc392388605"/>
      <w:bookmarkStart w:id="89" w:name="_Toc402291034"/>
      <w:bookmarkStart w:id="90" w:name="_Toc402291564"/>
      <w:bookmarkStart w:id="91" w:name="_Toc402291694"/>
      <w:bookmarkStart w:id="92" w:name="_Toc402294661"/>
      <w:bookmarkStart w:id="93" w:name="_Toc402300909"/>
      <w:bookmarkStart w:id="94" w:name="_Toc402302005"/>
      <w:bookmarkStart w:id="95" w:name="_Toc402303013"/>
      <w:r>
        <w:rPr>
          <w:rFonts w:cs="Arial"/>
        </w:rPr>
        <w:br w:type="page"/>
      </w:r>
    </w:p>
    <w:p w:rsidR="003E4726" w:rsidRPr="00F84F32" w:rsidRDefault="003E4726" w:rsidP="003E4726">
      <w:pPr>
        <w:pStyle w:val="Ttulo1"/>
        <w:rPr>
          <w:rFonts w:ascii="Arial" w:hAnsi="Arial" w:cs="Arial"/>
        </w:rPr>
      </w:pPr>
      <w:bookmarkStart w:id="96" w:name="_Toc416012709"/>
      <w:r w:rsidRPr="00F84F32">
        <w:rPr>
          <w:rFonts w:ascii="Arial" w:hAnsi="Arial" w:cs="Arial"/>
        </w:rPr>
        <w:lastRenderedPageBreak/>
        <w:t>3. FUNDAMENTAÇÃO TEÓRIC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F84F32">
        <w:rPr>
          <w:rFonts w:ascii="Arial" w:hAnsi="Arial" w:cs="Arial"/>
        </w:rPr>
        <w:t xml:space="preserve"> </w:t>
      </w:r>
    </w:p>
    <w:p w:rsidR="003E4726" w:rsidRPr="00F84F32" w:rsidRDefault="003E4726" w:rsidP="003E4726">
      <w:pPr>
        <w:pStyle w:val="Ttulo2"/>
        <w:spacing w:after="120"/>
        <w:rPr>
          <w:rFonts w:cs="Arial"/>
          <w:b/>
          <w:szCs w:val="24"/>
        </w:rPr>
      </w:pPr>
      <w:bookmarkStart w:id="97" w:name="_Toc392388606"/>
      <w:bookmarkStart w:id="98" w:name="_Toc402291035"/>
      <w:bookmarkStart w:id="99" w:name="_Toc402291565"/>
      <w:bookmarkStart w:id="100" w:name="_Toc402291695"/>
      <w:bookmarkStart w:id="101" w:name="_Toc402294662"/>
      <w:bookmarkStart w:id="102" w:name="_Toc402300910"/>
      <w:bookmarkStart w:id="103" w:name="_Toc402302006"/>
      <w:bookmarkStart w:id="104" w:name="_Toc402303014"/>
      <w:bookmarkStart w:id="105" w:name="_Toc416012710"/>
      <w:r w:rsidRPr="00F84F32">
        <w:rPr>
          <w:rFonts w:cs="Arial"/>
          <w:b/>
        </w:rPr>
        <w:t xml:space="preserve">3.1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77188">
        <w:rPr>
          <w:rFonts w:cs="Arial"/>
          <w:b/>
        </w:rPr>
        <w:t>Tópico A</w:t>
      </w:r>
      <w:bookmarkEnd w:id="105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06" w:name="_Toc392388607"/>
      <w:bookmarkStart w:id="107" w:name="_Toc402291036"/>
      <w:bookmarkStart w:id="108" w:name="_Toc402291566"/>
      <w:bookmarkStart w:id="109" w:name="_Toc402291696"/>
      <w:bookmarkStart w:id="110" w:name="_Toc402294663"/>
      <w:bookmarkStart w:id="111" w:name="_Toc402300911"/>
      <w:bookmarkStart w:id="112" w:name="_Toc402302007"/>
      <w:bookmarkStart w:id="113" w:name="_Toc402303015"/>
      <w:bookmarkStart w:id="114" w:name="_Toc416012711"/>
      <w:r w:rsidRPr="00F84F32">
        <w:rPr>
          <w:rFonts w:cs="Arial"/>
        </w:rPr>
        <w:t xml:space="preserve">3.1.1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677188">
        <w:rPr>
          <w:rFonts w:cs="Arial"/>
        </w:rPr>
        <w:t>Tópico A1</w:t>
      </w:r>
      <w:bookmarkEnd w:id="114"/>
    </w:p>
    <w:p w:rsidR="003E4726" w:rsidRPr="00F84F32" w:rsidRDefault="003E4726" w:rsidP="003E4726">
      <w:pPr>
        <w:pStyle w:val="Ttulo2"/>
        <w:rPr>
          <w:rFonts w:cs="Arial"/>
          <w:b/>
          <w:szCs w:val="24"/>
        </w:rPr>
      </w:pPr>
      <w:bookmarkStart w:id="115" w:name="_Toc381698788"/>
      <w:bookmarkStart w:id="116" w:name="_Toc392388608"/>
      <w:bookmarkStart w:id="117" w:name="_Toc402291037"/>
      <w:bookmarkStart w:id="118" w:name="_Toc402291567"/>
      <w:bookmarkStart w:id="119" w:name="_Toc402291697"/>
      <w:bookmarkStart w:id="120" w:name="_Toc402294664"/>
      <w:bookmarkStart w:id="121" w:name="_Toc402300912"/>
      <w:bookmarkStart w:id="122" w:name="_Toc402302008"/>
      <w:bookmarkStart w:id="123" w:name="_Toc402303016"/>
      <w:bookmarkStart w:id="124" w:name="_Toc416012712"/>
      <w:r w:rsidRPr="00F84F32">
        <w:rPr>
          <w:rFonts w:cs="Arial"/>
          <w:b/>
        </w:rPr>
        <w:t xml:space="preserve">3.2 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677188">
        <w:rPr>
          <w:rFonts w:cs="Arial"/>
          <w:b/>
        </w:rPr>
        <w:t xml:space="preserve">Tópico </w:t>
      </w:r>
      <w:r w:rsidR="00677188">
        <w:rPr>
          <w:rFonts w:cs="Arial"/>
          <w:b/>
        </w:rPr>
        <w:t>B</w:t>
      </w:r>
      <w:bookmarkEnd w:id="124"/>
    </w:p>
    <w:p w:rsidR="00677188" w:rsidRPr="00F84F32" w:rsidRDefault="003E4726" w:rsidP="00677188">
      <w:pPr>
        <w:pStyle w:val="Ttulo2"/>
        <w:spacing w:after="120"/>
        <w:rPr>
          <w:rFonts w:cs="Arial"/>
          <w:sz w:val="24"/>
          <w:szCs w:val="24"/>
        </w:rPr>
      </w:pPr>
      <w:bookmarkStart w:id="125" w:name="_Toc381698789"/>
      <w:bookmarkStart w:id="126" w:name="_Toc392388609"/>
      <w:bookmarkStart w:id="127" w:name="_Toc402291038"/>
      <w:bookmarkStart w:id="128" w:name="_Toc402291568"/>
      <w:bookmarkStart w:id="129" w:name="_Toc402291698"/>
      <w:bookmarkStart w:id="130" w:name="_Toc402294665"/>
      <w:bookmarkStart w:id="131" w:name="_Toc402300913"/>
      <w:bookmarkStart w:id="132" w:name="_Toc402302009"/>
      <w:bookmarkStart w:id="133" w:name="_Toc402303017"/>
      <w:bookmarkStart w:id="134" w:name="_Toc416012713"/>
      <w:r w:rsidRPr="00F84F32">
        <w:rPr>
          <w:rFonts w:cs="Arial"/>
          <w:b/>
        </w:rPr>
        <w:t xml:space="preserve">3.3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677188">
        <w:rPr>
          <w:rFonts w:cs="Arial"/>
          <w:b/>
        </w:rPr>
        <w:t xml:space="preserve">Tópico </w:t>
      </w:r>
      <w:r w:rsidR="00677188">
        <w:rPr>
          <w:rFonts w:cs="Arial"/>
          <w:b/>
        </w:rPr>
        <w:t>C</w:t>
      </w:r>
      <w:bookmarkEnd w:id="134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135" w:name="_Toc392388610"/>
      <w:bookmarkStart w:id="136" w:name="_Toc402291039"/>
      <w:bookmarkStart w:id="137" w:name="_Toc402291569"/>
      <w:bookmarkStart w:id="138" w:name="_Toc402291699"/>
      <w:bookmarkStart w:id="139" w:name="_Toc402294666"/>
      <w:bookmarkStart w:id="140" w:name="_Toc402300914"/>
      <w:bookmarkStart w:id="141" w:name="_Toc402302010"/>
      <w:bookmarkStart w:id="142" w:name="_Toc402303018"/>
      <w:bookmarkStart w:id="143" w:name="_Toc416012714"/>
      <w:r w:rsidRPr="00F84F32">
        <w:rPr>
          <w:rFonts w:cs="Arial"/>
          <w:b/>
        </w:rPr>
        <w:t xml:space="preserve">3.4 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706B82">
        <w:rPr>
          <w:rFonts w:cs="Arial"/>
          <w:b/>
        </w:rPr>
        <w:t xml:space="preserve">Tópico </w:t>
      </w:r>
      <w:r w:rsidR="00706B82">
        <w:rPr>
          <w:rFonts w:cs="Arial"/>
          <w:b/>
        </w:rPr>
        <w:t>D</w:t>
      </w:r>
      <w:bookmarkEnd w:id="143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44" w:name="_Toc392388611"/>
      <w:bookmarkStart w:id="145" w:name="_Toc402291040"/>
      <w:bookmarkStart w:id="146" w:name="_Toc402291570"/>
      <w:bookmarkStart w:id="147" w:name="_Toc402291700"/>
      <w:bookmarkStart w:id="148" w:name="_Toc402294667"/>
      <w:bookmarkStart w:id="149" w:name="_Toc402300915"/>
      <w:bookmarkStart w:id="150" w:name="_Toc402302011"/>
      <w:bookmarkStart w:id="151" w:name="_Toc402303019"/>
      <w:bookmarkStart w:id="152" w:name="_Toc416012715"/>
      <w:r w:rsidRPr="00F84F32">
        <w:rPr>
          <w:rFonts w:cs="Arial"/>
        </w:rPr>
        <w:t xml:space="preserve">3.4.1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706B82" w:rsidRPr="00706B82">
        <w:rPr>
          <w:rFonts w:cs="Arial"/>
        </w:rPr>
        <w:t>Tópico D</w:t>
      </w:r>
      <w:r w:rsidR="00706B82" w:rsidRPr="00706B82">
        <w:rPr>
          <w:rFonts w:cs="Arial"/>
        </w:rPr>
        <w:t>2</w:t>
      </w:r>
      <w:bookmarkEnd w:id="152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53" w:name="_Toc392388612"/>
      <w:bookmarkStart w:id="154" w:name="_Toc402291041"/>
      <w:bookmarkStart w:id="155" w:name="_Toc402291571"/>
      <w:bookmarkStart w:id="156" w:name="_Toc402291701"/>
      <w:bookmarkStart w:id="157" w:name="_Toc402294668"/>
      <w:bookmarkStart w:id="158" w:name="_Toc402300916"/>
      <w:bookmarkStart w:id="159" w:name="_Toc402302012"/>
      <w:bookmarkStart w:id="160" w:name="_Toc402303020"/>
      <w:bookmarkStart w:id="161" w:name="_Toc416012716"/>
      <w:r w:rsidRPr="00706B82">
        <w:rPr>
          <w:rFonts w:cs="Arial"/>
        </w:rPr>
        <w:t xml:space="preserve">3.4.2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706B82" w:rsidRPr="00706B82">
        <w:rPr>
          <w:rFonts w:cs="Arial"/>
        </w:rPr>
        <w:t>Tópico D</w:t>
      </w:r>
      <w:r w:rsidR="00706B82" w:rsidRPr="00706B82">
        <w:rPr>
          <w:rFonts w:cs="Arial"/>
        </w:rPr>
        <w:t>2</w:t>
      </w:r>
      <w:bookmarkEnd w:id="161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62" w:name="_Toc392388613"/>
      <w:bookmarkStart w:id="163" w:name="_Toc402291042"/>
      <w:bookmarkStart w:id="164" w:name="_Toc402291572"/>
      <w:bookmarkStart w:id="165" w:name="_Toc402291702"/>
      <w:bookmarkStart w:id="166" w:name="_Toc402294669"/>
      <w:bookmarkStart w:id="167" w:name="_Toc402300917"/>
      <w:bookmarkStart w:id="168" w:name="_Toc402302013"/>
      <w:bookmarkStart w:id="169" w:name="_Toc402303021"/>
      <w:bookmarkStart w:id="170" w:name="_Toc416012717"/>
      <w:r w:rsidRPr="00706B82">
        <w:rPr>
          <w:rFonts w:cs="Arial"/>
        </w:rPr>
        <w:t xml:space="preserve">3.4.3 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706B82" w:rsidRPr="00706B82">
        <w:rPr>
          <w:rFonts w:cs="Arial"/>
        </w:rPr>
        <w:t>Tópico D</w:t>
      </w:r>
      <w:r w:rsidR="00706B82" w:rsidRPr="00706B82">
        <w:rPr>
          <w:rFonts w:cs="Arial"/>
        </w:rPr>
        <w:t>3</w:t>
      </w:r>
      <w:bookmarkEnd w:id="170"/>
    </w:p>
    <w:p w:rsidR="003E4726" w:rsidRPr="00F84F32" w:rsidRDefault="003E4726" w:rsidP="003E4726">
      <w:pPr>
        <w:pStyle w:val="Ttulo2"/>
        <w:rPr>
          <w:rFonts w:cs="Arial"/>
          <w:b/>
          <w:sz w:val="20"/>
          <w:szCs w:val="20"/>
        </w:rPr>
      </w:pPr>
      <w:bookmarkStart w:id="171" w:name="_Toc381698792"/>
      <w:bookmarkStart w:id="172" w:name="_Toc392388615"/>
      <w:bookmarkStart w:id="173" w:name="_Toc402291048"/>
      <w:bookmarkStart w:id="174" w:name="_Toc402291578"/>
      <w:bookmarkStart w:id="175" w:name="_Toc402291708"/>
      <w:bookmarkStart w:id="176" w:name="_Toc402294675"/>
      <w:bookmarkStart w:id="177" w:name="_Toc402300923"/>
      <w:bookmarkStart w:id="178" w:name="_Toc402302019"/>
      <w:bookmarkStart w:id="179" w:name="_Toc402303027"/>
      <w:bookmarkStart w:id="180" w:name="_Toc416012718"/>
      <w:r w:rsidRPr="00F84F32">
        <w:rPr>
          <w:rFonts w:cs="Arial"/>
          <w:b/>
        </w:rPr>
        <w:t>3.</w:t>
      </w:r>
      <w:r w:rsidR="00706B82">
        <w:rPr>
          <w:rFonts w:cs="Arial"/>
          <w:b/>
        </w:rPr>
        <w:t>5</w:t>
      </w:r>
      <w:r w:rsidRPr="00F84F32">
        <w:rPr>
          <w:rFonts w:cs="Arial"/>
          <w:b/>
        </w:rPr>
        <w:t xml:space="preserve"> TRABALHOS RELACIONADO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81" w:name="_Toc381698793"/>
      <w:bookmarkStart w:id="182" w:name="_Toc392388616"/>
      <w:bookmarkStart w:id="183" w:name="_Toc402291049"/>
      <w:bookmarkStart w:id="184" w:name="_Toc402291579"/>
      <w:bookmarkStart w:id="185" w:name="_Toc402291709"/>
      <w:bookmarkStart w:id="186" w:name="_Toc402294676"/>
      <w:bookmarkStart w:id="187" w:name="_Toc402300924"/>
      <w:bookmarkStart w:id="188" w:name="_Toc402302020"/>
      <w:bookmarkStart w:id="189" w:name="_Toc402303028"/>
      <w:bookmarkStart w:id="190" w:name="_Toc416012719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 xml:space="preserve">.1 </w:t>
      </w:r>
      <w:r w:rsidR="00AF141F">
        <w:rPr>
          <w:rFonts w:cs="Arial"/>
        </w:rPr>
        <w:t>Trabalho A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91" w:name="_Toc381698794"/>
      <w:bookmarkStart w:id="192" w:name="_Toc392388617"/>
      <w:bookmarkStart w:id="193" w:name="_Toc402291050"/>
      <w:bookmarkStart w:id="194" w:name="_Toc402291580"/>
      <w:bookmarkStart w:id="195" w:name="_Toc402291710"/>
      <w:bookmarkStart w:id="196" w:name="_Toc402294677"/>
      <w:bookmarkStart w:id="197" w:name="_Toc402300925"/>
      <w:bookmarkStart w:id="198" w:name="_Toc402302021"/>
      <w:bookmarkStart w:id="199" w:name="_Toc402303029"/>
      <w:bookmarkStart w:id="200" w:name="_Toc416012720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 xml:space="preserve">.2 </w:t>
      </w:r>
      <w:r w:rsidR="00AF141F">
        <w:rPr>
          <w:rFonts w:cs="Arial"/>
        </w:rPr>
        <w:t>Trabalho B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9032DA" w:rsidRPr="00F84F32" w:rsidRDefault="00FB6000" w:rsidP="009679F2">
      <w:pPr>
        <w:pStyle w:val="Ttulo3"/>
        <w:rPr>
          <w:rFonts w:cs="Arial"/>
        </w:rPr>
      </w:pPr>
      <w:bookmarkStart w:id="201" w:name="_Toc416012721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>.</w:t>
      </w:r>
      <w:r w:rsidR="009679F2" w:rsidRPr="00F84F32">
        <w:rPr>
          <w:rFonts w:cs="Arial"/>
        </w:rPr>
        <w:t>3</w:t>
      </w:r>
      <w:r w:rsidR="005B6092" w:rsidRPr="00F84F32">
        <w:rPr>
          <w:rFonts w:cs="Arial"/>
        </w:rPr>
        <w:t xml:space="preserve"> </w:t>
      </w:r>
      <w:r w:rsidR="00AF141F">
        <w:rPr>
          <w:rFonts w:cs="Arial"/>
        </w:rPr>
        <w:t>Trabalho C</w:t>
      </w:r>
      <w:bookmarkEnd w:id="201"/>
    </w:p>
    <w:p w:rsidR="009032DA" w:rsidRPr="00F84F32" w:rsidRDefault="009032DA">
      <w:pPr>
        <w:tabs>
          <w:tab w:val="left" w:pos="2201"/>
        </w:tabs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9032DA" w:rsidRPr="00F84F32" w:rsidRDefault="008F5A27">
      <w:pPr>
        <w:tabs>
          <w:tab w:val="left" w:pos="2201"/>
        </w:tabs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 xml:space="preserve">  </w:t>
      </w:r>
    </w:p>
    <w:p w:rsidR="009032DA" w:rsidRPr="00F84F32" w:rsidRDefault="009032DA">
      <w:pPr>
        <w:tabs>
          <w:tab w:val="left" w:pos="2201"/>
        </w:tabs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cs="Arial"/>
          <w:sz w:val="24"/>
          <w:szCs w:val="24"/>
        </w:rPr>
      </w:pPr>
    </w:p>
    <w:p w:rsidR="00FB77B9" w:rsidRPr="00F84F32" w:rsidRDefault="00FB77B9">
      <w:pPr>
        <w:spacing w:before="240"/>
        <w:rPr>
          <w:rFonts w:cs="Arial"/>
          <w:b/>
          <w:sz w:val="28"/>
          <w:szCs w:val="28"/>
        </w:rPr>
      </w:pPr>
      <w:bookmarkStart w:id="202" w:name="_Toc392388618"/>
      <w:bookmarkStart w:id="203" w:name="_Toc402291051"/>
      <w:bookmarkStart w:id="204" w:name="_Toc402291581"/>
      <w:bookmarkStart w:id="205" w:name="_Toc402291711"/>
      <w:bookmarkStart w:id="206" w:name="_Toc402294678"/>
      <w:bookmarkStart w:id="207" w:name="_Toc402300926"/>
      <w:bookmarkStart w:id="208" w:name="_Toc402302022"/>
      <w:bookmarkStart w:id="209" w:name="_Toc402303030"/>
    </w:p>
    <w:p w:rsidR="00FB77B9" w:rsidRPr="00F84F32" w:rsidRDefault="00FB77B9">
      <w:pPr>
        <w:spacing w:before="240"/>
        <w:rPr>
          <w:rFonts w:cs="Arial"/>
          <w:b/>
          <w:sz w:val="28"/>
          <w:szCs w:val="28"/>
        </w:rPr>
      </w:pPr>
    </w:p>
    <w:p w:rsidR="001336BD" w:rsidRPr="00F84F32" w:rsidRDefault="001336BD">
      <w:pPr>
        <w:spacing w:before="240"/>
        <w:rPr>
          <w:rFonts w:cs="Arial"/>
          <w:b/>
          <w:sz w:val="28"/>
          <w:szCs w:val="28"/>
        </w:rPr>
      </w:pPr>
    </w:p>
    <w:p w:rsidR="00706B82" w:rsidRDefault="00706B82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8F7687" w:rsidRPr="00F84F32" w:rsidRDefault="00DD32C2" w:rsidP="009C3330">
      <w:pPr>
        <w:pStyle w:val="Ttulo2"/>
        <w:rPr>
          <w:rFonts w:cs="Arial"/>
          <w:b/>
        </w:rPr>
      </w:pPr>
      <w:bookmarkStart w:id="210" w:name="_Toc416012722"/>
      <w:r w:rsidRPr="00F84F32">
        <w:rPr>
          <w:rFonts w:cs="Arial"/>
          <w:b/>
        </w:rPr>
        <w:lastRenderedPageBreak/>
        <w:t>4 ROTEIRO E EXECUÇÃO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F84F32">
        <w:rPr>
          <w:rFonts w:cs="Arial"/>
          <w:b/>
        </w:rPr>
        <w:t xml:space="preserve"> </w:t>
      </w:r>
      <w:bookmarkStart w:id="211" w:name="_Toc392388619"/>
      <w:bookmarkStart w:id="212" w:name="_Toc402291052"/>
      <w:bookmarkStart w:id="213" w:name="_Toc402291582"/>
      <w:bookmarkStart w:id="214" w:name="_Toc402291712"/>
      <w:bookmarkStart w:id="215" w:name="_Toc402294679"/>
      <w:bookmarkStart w:id="216" w:name="_Toc402300927"/>
      <w:bookmarkStart w:id="217" w:name="_Toc402302023"/>
      <w:bookmarkStart w:id="218" w:name="_Toc402303031"/>
    </w:p>
    <w:p w:rsidR="008F7687" w:rsidRPr="00F84F32" w:rsidRDefault="00DD32C2">
      <w:pPr>
        <w:spacing w:before="240"/>
        <w:rPr>
          <w:rFonts w:cs="Arial"/>
          <w:sz w:val="24"/>
          <w:szCs w:val="24"/>
        </w:rPr>
      </w:pPr>
      <w:r w:rsidRPr="00F84F32">
        <w:rPr>
          <w:rFonts w:cs="Arial"/>
          <w:b/>
          <w:sz w:val="28"/>
          <w:szCs w:val="28"/>
        </w:rPr>
        <w:t>4.1 Cronograma do trabalho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7537B8" w:rsidRPr="00F84F32" w:rsidRDefault="003E4726" w:rsidP="00C85B33">
      <w:pPr>
        <w:pStyle w:val="Ttulo3"/>
        <w:rPr>
          <w:rFonts w:cs="Arial"/>
        </w:rPr>
      </w:pPr>
      <w:bookmarkStart w:id="219" w:name="_Toc392388620"/>
      <w:bookmarkStart w:id="220" w:name="_Toc402291053"/>
      <w:bookmarkStart w:id="221" w:name="_Toc402291583"/>
      <w:bookmarkStart w:id="222" w:name="_Toc402291713"/>
      <w:bookmarkStart w:id="223" w:name="_Toc402294680"/>
      <w:bookmarkStart w:id="224" w:name="_Toc402300928"/>
      <w:bookmarkStart w:id="225" w:name="_Toc402302024"/>
      <w:bookmarkStart w:id="226" w:name="_Toc402303032"/>
      <w:bookmarkStart w:id="227" w:name="_Toc416012723"/>
      <w:r w:rsidRPr="00F84F32">
        <w:rPr>
          <w:rFonts w:cs="Arial"/>
        </w:rPr>
        <w:t>4.1.1 O que foi realizado no TCC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C23866" w:rsidRDefault="00C23866">
      <w:pPr>
        <w:spacing w:after="0" w:line="240" w:lineRule="auto"/>
        <w:rPr>
          <w:rFonts w:eastAsia="Times New Roman" w:cs="Arial"/>
          <w:b/>
          <w:bCs/>
          <w:kern w:val="32"/>
          <w:sz w:val="28"/>
          <w:szCs w:val="32"/>
        </w:rPr>
      </w:pPr>
      <w:bookmarkStart w:id="228" w:name="_Toc392388622"/>
      <w:bookmarkStart w:id="229" w:name="_Toc402291055"/>
      <w:bookmarkStart w:id="230" w:name="_Toc402291585"/>
      <w:bookmarkStart w:id="231" w:name="_Toc402291715"/>
      <w:bookmarkStart w:id="232" w:name="_Toc402294682"/>
      <w:bookmarkStart w:id="233" w:name="_Toc402300930"/>
      <w:bookmarkStart w:id="234" w:name="_Toc402302026"/>
      <w:bookmarkStart w:id="235" w:name="_Toc402303034"/>
      <w:r>
        <w:rPr>
          <w:rFonts w:cs="Arial"/>
        </w:rPr>
        <w:br w:type="page"/>
      </w:r>
    </w:p>
    <w:p w:rsidR="009032DA" w:rsidRPr="00F84F32" w:rsidRDefault="003E4726">
      <w:pPr>
        <w:pStyle w:val="Ttulo1"/>
        <w:spacing w:after="0"/>
        <w:rPr>
          <w:rFonts w:ascii="Arial" w:hAnsi="Arial" w:cs="Arial"/>
          <w:i/>
        </w:rPr>
      </w:pPr>
      <w:bookmarkStart w:id="236" w:name="_Toc416012724"/>
      <w:r w:rsidRPr="00F84F32">
        <w:rPr>
          <w:rFonts w:ascii="Arial" w:hAnsi="Arial" w:cs="Arial"/>
        </w:rPr>
        <w:lastRenderedPageBreak/>
        <w:t xml:space="preserve">5 </w:t>
      </w:r>
      <w:r w:rsidR="00C23866">
        <w:rPr>
          <w:rFonts w:ascii="Arial" w:hAnsi="Arial" w:cs="Arial"/>
        </w:rPr>
        <w:t>TÓPICO RELACIONADO AO SISTEMA DESENVOLVIDO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032DA" w:rsidRPr="00F84F32" w:rsidRDefault="003A47A4">
      <w:pPr>
        <w:spacing w:before="240" w:after="240" w:line="360" w:lineRule="auto"/>
        <w:ind w:firstLine="851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 xml:space="preserve">   </w:t>
      </w:r>
    </w:p>
    <w:p w:rsidR="003E4726" w:rsidRPr="00F84F32" w:rsidRDefault="009567DC" w:rsidP="003E4726">
      <w:pPr>
        <w:pStyle w:val="Ttulo2"/>
        <w:rPr>
          <w:rFonts w:cs="Arial"/>
          <w:b/>
        </w:rPr>
      </w:pPr>
      <w:bookmarkStart w:id="237" w:name="_Toc402291057"/>
      <w:bookmarkStart w:id="238" w:name="_Toc402291587"/>
      <w:bookmarkStart w:id="239" w:name="_Toc402291717"/>
      <w:bookmarkStart w:id="240" w:name="_Toc402294684"/>
      <w:bookmarkStart w:id="241" w:name="_Toc402300932"/>
      <w:bookmarkStart w:id="242" w:name="_Toc402302028"/>
      <w:bookmarkStart w:id="243" w:name="_Toc402303036"/>
      <w:bookmarkStart w:id="244" w:name="_Toc416012725"/>
      <w:r w:rsidRPr="00F84F32">
        <w:rPr>
          <w:rFonts w:cs="Arial"/>
          <w:b/>
        </w:rPr>
        <w:t xml:space="preserve">5.1 </w:t>
      </w:r>
      <w:r w:rsidR="003E4726" w:rsidRPr="00F84F32">
        <w:rPr>
          <w:rFonts w:cs="Arial"/>
          <w:b/>
        </w:rPr>
        <w:t>Processo, Disciplina, Artefatos e Tecnologia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3E4726" w:rsidRPr="00F84F32" w:rsidRDefault="009567DC" w:rsidP="003E4726">
      <w:pPr>
        <w:pStyle w:val="Ttulo3"/>
        <w:rPr>
          <w:rFonts w:cs="Arial"/>
          <w:i/>
        </w:rPr>
      </w:pPr>
      <w:bookmarkStart w:id="245" w:name="_Toc402291059"/>
      <w:bookmarkStart w:id="246" w:name="_Toc402291589"/>
      <w:bookmarkStart w:id="247" w:name="_Toc402291719"/>
      <w:bookmarkStart w:id="248" w:name="_Toc402294686"/>
      <w:bookmarkStart w:id="249" w:name="_Toc402300934"/>
      <w:bookmarkStart w:id="250" w:name="_Toc402302030"/>
      <w:bookmarkStart w:id="251" w:name="_Toc402303038"/>
      <w:bookmarkStart w:id="252" w:name="_Toc416012726"/>
      <w:r w:rsidRPr="00F84F32">
        <w:rPr>
          <w:rFonts w:cs="Arial"/>
        </w:rPr>
        <w:t xml:space="preserve">5.1.2 </w:t>
      </w:r>
      <w:r w:rsidR="003E4726" w:rsidRPr="00F84F32">
        <w:rPr>
          <w:rFonts w:cs="Arial"/>
        </w:rPr>
        <w:t xml:space="preserve">Requisitos de </w:t>
      </w:r>
      <w:r w:rsidR="003E4726" w:rsidRPr="00F84F32">
        <w:rPr>
          <w:rFonts w:cs="Arial"/>
          <w:i/>
        </w:rPr>
        <w:t>Software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9032DA" w:rsidRPr="00F84F32" w:rsidRDefault="009567DC">
      <w:pPr>
        <w:pStyle w:val="Ttulo4"/>
        <w:rPr>
          <w:rFonts w:cs="Arial"/>
          <w:szCs w:val="24"/>
        </w:rPr>
      </w:pPr>
      <w:bookmarkStart w:id="253" w:name="_Toc416012727"/>
      <w:r w:rsidRPr="00F84F32">
        <w:rPr>
          <w:rFonts w:cs="Arial"/>
        </w:rPr>
        <w:t xml:space="preserve">5.1.2.1 </w:t>
      </w:r>
      <w:r w:rsidR="003E4726" w:rsidRPr="00F84F32">
        <w:rPr>
          <w:rFonts w:cs="Arial"/>
          <w:szCs w:val="24"/>
        </w:rPr>
        <w:t>Requisitos Funcionais</w:t>
      </w:r>
      <w:bookmarkEnd w:id="253"/>
    </w:p>
    <w:p w:rsidR="009032DA" w:rsidRPr="00F84F32" w:rsidRDefault="009567DC">
      <w:pPr>
        <w:pStyle w:val="Ttulo4"/>
        <w:rPr>
          <w:rFonts w:cs="Arial"/>
        </w:rPr>
      </w:pPr>
      <w:bookmarkStart w:id="254" w:name="_Toc416012728"/>
      <w:r w:rsidRPr="00F84F32">
        <w:rPr>
          <w:rFonts w:cs="Arial"/>
        </w:rPr>
        <w:t xml:space="preserve">5.1.2.2 </w:t>
      </w:r>
      <w:r w:rsidR="003E4726" w:rsidRPr="00F84F32">
        <w:rPr>
          <w:rFonts w:cs="Arial"/>
        </w:rPr>
        <w:t>Requisitos Não-Funcionais</w:t>
      </w:r>
      <w:bookmarkEnd w:id="254"/>
    </w:p>
    <w:p w:rsidR="009032DA" w:rsidRPr="00F84F32" w:rsidRDefault="009567DC">
      <w:pPr>
        <w:pStyle w:val="Ttulo4"/>
        <w:rPr>
          <w:rFonts w:cs="Arial"/>
        </w:rPr>
      </w:pPr>
      <w:bookmarkStart w:id="255" w:name="_Toc416012729"/>
      <w:r w:rsidRPr="00F84F32">
        <w:rPr>
          <w:rFonts w:cs="Arial"/>
        </w:rPr>
        <w:t xml:space="preserve">5.1.2.3 </w:t>
      </w:r>
      <w:r w:rsidR="003E4726" w:rsidRPr="00F84F32">
        <w:rPr>
          <w:rFonts w:cs="Arial"/>
        </w:rPr>
        <w:t>Diagrama de Caso de Uso</w:t>
      </w:r>
      <w:bookmarkEnd w:id="255"/>
    </w:p>
    <w:p w:rsidR="003E4726" w:rsidRPr="00F84F32" w:rsidRDefault="009567DC" w:rsidP="003E4726">
      <w:pPr>
        <w:pStyle w:val="Ttulo3"/>
        <w:rPr>
          <w:rFonts w:cs="Arial"/>
        </w:rPr>
      </w:pPr>
      <w:bookmarkStart w:id="256" w:name="_Toc402291060"/>
      <w:bookmarkStart w:id="257" w:name="_Toc402291590"/>
      <w:bookmarkStart w:id="258" w:name="_Toc402291720"/>
      <w:bookmarkStart w:id="259" w:name="_Toc402294687"/>
      <w:bookmarkStart w:id="260" w:name="_Toc402300935"/>
      <w:bookmarkStart w:id="261" w:name="_Toc402302031"/>
      <w:bookmarkStart w:id="262" w:name="_Toc402303039"/>
      <w:bookmarkStart w:id="263" w:name="_Toc416012730"/>
      <w:r w:rsidRPr="00F84F32">
        <w:rPr>
          <w:rFonts w:cs="Arial"/>
        </w:rPr>
        <w:t xml:space="preserve">5.1.3 </w:t>
      </w:r>
      <w:r w:rsidR="003E4726" w:rsidRPr="00F84F32">
        <w:rPr>
          <w:rFonts w:cs="Arial"/>
        </w:rPr>
        <w:t>Análise e Projeto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032DA" w:rsidRPr="00F84F32" w:rsidRDefault="009567DC">
      <w:pPr>
        <w:pStyle w:val="Ttulo4"/>
        <w:rPr>
          <w:rFonts w:cs="Arial"/>
        </w:rPr>
      </w:pPr>
      <w:bookmarkStart w:id="264" w:name="_Toc402303040"/>
      <w:bookmarkStart w:id="265" w:name="_Toc416012731"/>
      <w:r w:rsidRPr="00F84F32">
        <w:rPr>
          <w:rFonts w:cs="Arial"/>
        </w:rPr>
        <w:t xml:space="preserve">5.1.3.1 </w:t>
      </w:r>
      <w:r w:rsidR="003E4726" w:rsidRPr="00F84F32">
        <w:rPr>
          <w:rFonts w:cs="Arial"/>
        </w:rPr>
        <w:t>Projeto Arquitetural</w:t>
      </w:r>
      <w:bookmarkEnd w:id="264"/>
      <w:bookmarkEnd w:id="265"/>
    </w:p>
    <w:p w:rsidR="009032DA" w:rsidRPr="00F84F32" w:rsidRDefault="009567DC">
      <w:pPr>
        <w:pStyle w:val="Ttulo4"/>
        <w:rPr>
          <w:rFonts w:cs="Arial"/>
          <w:sz w:val="24"/>
          <w:szCs w:val="24"/>
        </w:rPr>
      </w:pPr>
      <w:bookmarkStart w:id="266" w:name="_Toc402303041"/>
      <w:bookmarkStart w:id="267" w:name="_Toc416012732"/>
      <w:r w:rsidRPr="00F84F32">
        <w:rPr>
          <w:rFonts w:cs="Arial"/>
        </w:rPr>
        <w:t xml:space="preserve">5.1.3.2 </w:t>
      </w:r>
      <w:r w:rsidR="00FB6000" w:rsidRPr="00F84F32">
        <w:rPr>
          <w:rFonts w:cs="Arial"/>
        </w:rPr>
        <w:t>Diagrama de Classe</w:t>
      </w:r>
      <w:bookmarkEnd w:id="267"/>
      <w:r w:rsidR="00FB6000" w:rsidRPr="00F84F32">
        <w:rPr>
          <w:rFonts w:cs="Arial"/>
        </w:rPr>
        <w:t xml:space="preserve"> </w:t>
      </w:r>
      <w:bookmarkStart w:id="268" w:name="_Toc402291079"/>
      <w:bookmarkStart w:id="269" w:name="_Toc402291609"/>
      <w:bookmarkStart w:id="270" w:name="_Toc402291739"/>
      <w:bookmarkStart w:id="271" w:name="_Toc402300954"/>
      <w:bookmarkStart w:id="272" w:name="_Toc402302050"/>
      <w:bookmarkStart w:id="273" w:name="_Toc402303042"/>
      <w:bookmarkEnd w:id="266"/>
    </w:p>
    <w:p w:rsidR="009567DC" w:rsidRPr="00C23866" w:rsidRDefault="009567DC" w:rsidP="00C23866">
      <w:pPr>
        <w:pStyle w:val="Ttulo3"/>
        <w:rPr>
          <w:rFonts w:cs="Arial"/>
          <w:szCs w:val="24"/>
        </w:rPr>
      </w:pPr>
      <w:bookmarkStart w:id="274" w:name="_Toc381698808"/>
      <w:bookmarkStart w:id="275" w:name="_Toc392388627"/>
      <w:bookmarkStart w:id="276" w:name="_Toc402291081"/>
      <w:bookmarkStart w:id="277" w:name="_Toc402291611"/>
      <w:bookmarkStart w:id="278" w:name="_Toc402291741"/>
      <w:bookmarkStart w:id="279" w:name="_Toc402300956"/>
      <w:bookmarkStart w:id="280" w:name="_Toc402302052"/>
      <w:bookmarkStart w:id="281" w:name="_Toc402303044"/>
      <w:bookmarkStart w:id="282" w:name="_Toc416012733"/>
      <w:bookmarkEnd w:id="268"/>
      <w:bookmarkEnd w:id="269"/>
      <w:bookmarkEnd w:id="270"/>
      <w:bookmarkEnd w:id="271"/>
      <w:bookmarkEnd w:id="272"/>
      <w:bookmarkEnd w:id="273"/>
      <w:r w:rsidRPr="00F84F32">
        <w:rPr>
          <w:rFonts w:cs="Arial"/>
        </w:rPr>
        <w:t xml:space="preserve">5.1.4 </w:t>
      </w:r>
      <w:bookmarkEnd w:id="274"/>
      <w:bookmarkEnd w:id="275"/>
      <w:r w:rsidR="00067A19" w:rsidRPr="00F84F32">
        <w:rPr>
          <w:rFonts w:cs="Arial"/>
        </w:rPr>
        <w:t>Implementação e Testes</w:t>
      </w:r>
      <w:bookmarkEnd w:id="276"/>
      <w:bookmarkEnd w:id="277"/>
      <w:bookmarkEnd w:id="278"/>
      <w:bookmarkEnd w:id="279"/>
      <w:bookmarkEnd w:id="280"/>
      <w:bookmarkEnd w:id="281"/>
      <w:bookmarkEnd w:id="282"/>
      <w:r w:rsidR="00067A19" w:rsidRPr="00F84F32">
        <w:rPr>
          <w:rFonts w:cs="Arial"/>
        </w:rPr>
        <w:t xml:space="preserve"> </w:t>
      </w:r>
      <w:r w:rsidR="00067A19" w:rsidRPr="00F84F32">
        <w:rPr>
          <w:rFonts w:cs="Arial"/>
          <w:szCs w:val="24"/>
        </w:rPr>
        <w:t xml:space="preserve"> </w:t>
      </w:r>
    </w:p>
    <w:p w:rsidR="00C23866" w:rsidRDefault="00C23866">
      <w:pPr>
        <w:spacing w:after="0" w:line="240" w:lineRule="auto"/>
        <w:rPr>
          <w:rFonts w:cs="Arial"/>
        </w:rPr>
      </w:pPr>
      <w:bookmarkStart w:id="283" w:name="_Toc402291083"/>
      <w:bookmarkStart w:id="284" w:name="_Toc402291613"/>
      <w:bookmarkStart w:id="285" w:name="_Toc402291743"/>
      <w:bookmarkStart w:id="286" w:name="_Toc402300958"/>
      <w:bookmarkStart w:id="287" w:name="_Toc402302054"/>
      <w:bookmarkStart w:id="288" w:name="_Toc402303046"/>
      <w:r>
        <w:rPr>
          <w:rFonts w:cs="Arial"/>
        </w:rPr>
        <w:br w:type="page"/>
      </w:r>
    </w:p>
    <w:p w:rsidR="00067A19" w:rsidRPr="00F84F32" w:rsidRDefault="00A63DE1" w:rsidP="00067A19">
      <w:pPr>
        <w:pStyle w:val="Ttulo1"/>
        <w:rPr>
          <w:rFonts w:ascii="Arial" w:hAnsi="Arial" w:cs="Arial"/>
          <w:b w:val="0"/>
          <w:szCs w:val="28"/>
        </w:rPr>
      </w:pPr>
      <w:bookmarkStart w:id="289" w:name="_Toc410729640"/>
      <w:bookmarkStart w:id="290" w:name="_Toc416012734"/>
      <w:r w:rsidRPr="00F84F32">
        <w:rPr>
          <w:rFonts w:ascii="Arial" w:hAnsi="Arial" w:cs="Arial"/>
          <w:szCs w:val="28"/>
        </w:rPr>
        <w:lastRenderedPageBreak/>
        <w:t>6.</w:t>
      </w:r>
      <w:r w:rsidRPr="00F84F32">
        <w:rPr>
          <w:rFonts w:ascii="Arial" w:hAnsi="Arial" w:cs="Arial"/>
          <w:b w:val="0"/>
          <w:szCs w:val="28"/>
        </w:rPr>
        <w:t xml:space="preserve"> </w:t>
      </w:r>
      <w:r w:rsidRPr="00F84F32">
        <w:rPr>
          <w:rFonts w:ascii="Arial" w:hAnsi="Arial" w:cs="Arial"/>
          <w:szCs w:val="28"/>
        </w:rPr>
        <w:t>Considerações Finais</w:t>
      </w:r>
      <w:bookmarkEnd w:id="290"/>
      <w:r w:rsidRPr="00F84F32">
        <w:rPr>
          <w:rFonts w:ascii="Arial" w:hAnsi="Arial" w:cs="Arial"/>
          <w:b w:val="0"/>
          <w:szCs w:val="28"/>
        </w:rPr>
        <w:tab/>
      </w:r>
      <w:bookmarkEnd w:id="283"/>
      <w:bookmarkEnd w:id="284"/>
      <w:bookmarkEnd w:id="285"/>
      <w:bookmarkEnd w:id="286"/>
      <w:bookmarkEnd w:id="287"/>
      <w:bookmarkEnd w:id="288"/>
      <w:bookmarkEnd w:id="289"/>
      <w:r w:rsidR="00067A19" w:rsidRPr="00F84F32">
        <w:rPr>
          <w:rFonts w:ascii="Arial" w:hAnsi="Arial" w:cs="Arial"/>
          <w:b w:val="0"/>
          <w:szCs w:val="28"/>
        </w:rPr>
        <w:tab/>
      </w:r>
    </w:p>
    <w:p w:rsidR="00B04AE5" w:rsidRPr="00F84F32" w:rsidRDefault="00B04AE5" w:rsidP="00B04AE5">
      <w:pPr>
        <w:pStyle w:val="Ttulo2"/>
        <w:rPr>
          <w:rFonts w:cs="Arial"/>
          <w:b/>
        </w:rPr>
      </w:pPr>
      <w:bookmarkStart w:id="291" w:name="_Toc402291082"/>
      <w:bookmarkStart w:id="292" w:name="_Toc402291612"/>
      <w:bookmarkStart w:id="293" w:name="_Toc402291742"/>
      <w:bookmarkStart w:id="294" w:name="_Toc402300957"/>
      <w:bookmarkStart w:id="295" w:name="_Toc402302053"/>
      <w:bookmarkStart w:id="296" w:name="_Toc402303045"/>
      <w:bookmarkStart w:id="297" w:name="_Toc416012735"/>
      <w:r w:rsidRPr="00F84F32">
        <w:rPr>
          <w:rFonts w:cs="Arial"/>
          <w:b/>
        </w:rPr>
        <w:t>6.1 Trabalhos Futuros</w:t>
      </w:r>
      <w:bookmarkEnd w:id="291"/>
      <w:bookmarkEnd w:id="292"/>
      <w:bookmarkEnd w:id="293"/>
      <w:bookmarkEnd w:id="294"/>
      <w:bookmarkEnd w:id="295"/>
      <w:bookmarkEnd w:id="296"/>
      <w:bookmarkEnd w:id="297"/>
    </w:p>
    <w:p w:rsidR="00C23866" w:rsidRDefault="00C2386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067A19" w:rsidRPr="00F84F32" w:rsidRDefault="00067A19" w:rsidP="00C36D23">
      <w:pPr>
        <w:pStyle w:val="Ttulo1"/>
        <w:rPr>
          <w:rFonts w:ascii="Arial" w:hAnsi="Arial" w:cs="Arial"/>
          <w:b w:val="0"/>
          <w:szCs w:val="28"/>
        </w:rPr>
      </w:pPr>
      <w:bookmarkStart w:id="298" w:name="_Toc381698812"/>
      <w:bookmarkStart w:id="299" w:name="_Toc392388630"/>
      <w:bookmarkStart w:id="300" w:name="_Toc402291084"/>
      <w:bookmarkStart w:id="301" w:name="_Toc402291614"/>
      <w:bookmarkStart w:id="302" w:name="_Toc402291744"/>
      <w:bookmarkStart w:id="303" w:name="_Toc402300959"/>
      <w:bookmarkStart w:id="304" w:name="_Toc402302055"/>
      <w:bookmarkStart w:id="305" w:name="_Toc402303047"/>
      <w:bookmarkStart w:id="306" w:name="_Toc416012736"/>
      <w:r w:rsidRPr="00F84F32">
        <w:rPr>
          <w:rFonts w:ascii="Arial" w:hAnsi="Arial" w:cs="Arial"/>
        </w:rPr>
        <w:lastRenderedPageBreak/>
        <w:t>REFERÊNCIAS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067A19" w:rsidRPr="00F84F32" w:rsidRDefault="00067A19" w:rsidP="00067A19">
      <w:pPr>
        <w:rPr>
          <w:rFonts w:cs="Arial"/>
        </w:rPr>
      </w:pPr>
    </w:p>
    <w:p w:rsidR="00067A19" w:rsidRPr="00F84F32" w:rsidRDefault="00067A19" w:rsidP="00067A19">
      <w:pPr>
        <w:rPr>
          <w:rFonts w:cs="Arial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  <w:bookmarkStart w:id="307" w:name="_Toc402291085"/>
      <w:bookmarkStart w:id="308" w:name="_Toc402291615"/>
      <w:bookmarkStart w:id="309" w:name="_Toc402291745"/>
      <w:bookmarkStart w:id="310" w:name="_Toc402300960"/>
      <w:bookmarkStart w:id="311" w:name="_Toc402302056"/>
      <w:bookmarkStart w:id="312" w:name="_Toc402303048"/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067A19" w:rsidRPr="00F84F32" w:rsidRDefault="00067A19" w:rsidP="00545E36">
      <w:pPr>
        <w:pStyle w:val="Ttulo1"/>
        <w:jc w:val="center"/>
        <w:rPr>
          <w:rFonts w:ascii="Arial" w:hAnsi="Arial" w:cs="Arial"/>
        </w:rPr>
      </w:pPr>
      <w:bookmarkStart w:id="313" w:name="_Toc416012737"/>
      <w:r w:rsidRPr="00F84F32">
        <w:rPr>
          <w:rFonts w:ascii="Arial" w:hAnsi="Arial" w:cs="Arial"/>
          <w:szCs w:val="28"/>
        </w:rPr>
        <w:lastRenderedPageBreak/>
        <w:t>APÊNDICE</w:t>
      </w:r>
      <w:bookmarkEnd w:id="307"/>
      <w:bookmarkEnd w:id="308"/>
      <w:bookmarkEnd w:id="309"/>
      <w:bookmarkEnd w:id="310"/>
      <w:bookmarkEnd w:id="311"/>
      <w:bookmarkEnd w:id="312"/>
      <w:r w:rsidR="00AC3A7A" w:rsidRPr="00F84F32">
        <w:rPr>
          <w:rFonts w:ascii="Arial" w:hAnsi="Arial" w:cs="Arial"/>
          <w:szCs w:val="28"/>
        </w:rPr>
        <w:t xml:space="preserve"> </w:t>
      </w:r>
      <w:bookmarkStart w:id="314" w:name="_Toc402291087"/>
      <w:bookmarkStart w:id="315" w:name="_Toc402291617"/>
      <w:bookmarkStart w:id="316" w:name="_Toc402291747"/>
      <w:bookmarkStart w:id="317" w:name="_Toc402300962"/>
      <w:bookmarkStart w:id="318" w:name="_Toc402302058"/>
      <w:bookmarkStart w:id="319" w:name="_Toc402303050"/>
      <w:r w:rsidRPr="00F84F32">
        <w:rPr>
          <w:rStyle w:val="Ttulo2Char"/>
          <w:rFonts w:eastAsia="Calibri" w:cs="Arial"/>
        </w:rPr>
        <w:t>A</w:t>
      </w:r>
      <w:r w:rsidR="00495D7F" w:rsidRPr="00F84F32">
        <w:rPr>
          <w:rStyle w:val="Ttulo2Char"/>
          <w:rFonts w:eastAsia="Calibri" w:cs="Arial"/>
        </w:rPr>
        <w:t xml:space="preserve"> – </w:t>
      </w:r>
      <w:r w:rsidRPr="00F84F32">
        <w:rPr>
          <w:rStyle w:val="Ttulo2Char"/>
          <w:rFonts w:eastAsia="Calibri" w:cs="Arial"/>
          <w:i/>
        </w:rPr>
        <w:t>User</w:t>
      </w:r>
      <w:r w:rsidR="00234C96" w:rsidRPr="00F84F32">
        <w:rPr>
          <w:rStyle w:val="Ttulo2Char"/>
          <w:rFonts w:eastAsia="Calibri" w:cs="Arial"/>
          <w:i/>
        </w:rPr>
        <w:t xml:space="preserve"> </w:t>
      </w:r>
      <w:r w:rsidRPr="00F84F32">
        <w:rPr>
          <w:rStyle w:val="Ttulo2Char"/>
          <w:rFonts w:eastAsia="Calibri" w:cs="Arial"/>
          <w:i/>
        </w:rPr>
        <w:t>Stories</w:t>
      </w:r>
      <w:bookmarkEnd w:id="313"/>
      <w:bookmarkEnd w:id="314"/>
      <w:bookmarkEnd w:id="315"/>
      <w:bookmarkEnd w:id="316"/>
      <w:bookmarkEnd w:id="317"/>
      <w:bookmarkEnd w:id="318"/>
      <w:bookmarkEnd w:id="319"/>
      <w:r w:rsidRPr="00F84F32">
        <w:rPr>
          <w:rStyle w:val="Ttulo2Char"/>
          <w:rFonts w:eastAsia="Calibri" w:cs="Arial"/>
        </w:rPr>
        <w:t xml:space="preserve"> </w:t>
      </w:r>
    </w:p>
    <w:p w:rsidR="00876C3C" w:rsidRDefault="00876C3C">
      <w:pPr>
        <w:spacing w:after="0" w:line="240" w:lineRule="auto"/>
        <w:rPr>
          <w:rFonts w:cs="Arial"/>
        </w:rPr>
      </w:pPr>
      <w:bookmarkStart w:id="320" w:name="_Toc402300963"/>
      <w:bookmarkStart w:id="321" w:name="_Toc402302059"/>
      <w:bookmarkStart w:id="322" w:name="_Toc402303051"/>
      <w:bookmarkStart w:id="323" w:name="_Toc402291088"/>
      <w:bookmarkStart w:id="324" w:name="_Toc402291618"/>
      <w:bookmarkStart w:id="325" w:name="_Toc402291748"/>
      <w:r>
        <w:rPr>
          <w:rFonts w:cs="Arial"/>
        </w:rPr>
        <w:br w:type="page"/>
      </w:r>
    </w:p>
    <w:p w:rsidR="00E37B78" w:rsidRPr="00F84F32" w:rsidRDefault="00D065B6" w:rsidP="00545E36">
      <w:pPr>
        <w:pStyle w:val="Ttulo1"/>
        <w:spacing w:before="0"/>
        <w:jc w:val="center"/>
        <w:rPr>
          <w:rFonts w:ascii="Arial" w:hAnsi="Arial" w:cs="Arial"/>
          <w:szCs w:val="28"/>
        </w:rPr>
      </w:pPr>
      <w:bookmarkStart w:id="326" w:name="_Toc416012738"/>
      <w:bookmarkEnd w:id="320"/>
      <w:bookmarkEnd w:id="321"/>
      <w:bookmarkEnd w:id="322"/>
      <w:bookmarkEnd w:id="323"/>
      <w:bookmarkEnd w:id="324"/>
      <w:bookmarkEnd w:id="325"/>
      <w:r w:rsidRPr="00F84F32">
        <w:rPr>
          <w:rFonts w:ascii="Arial" w:hAnsi="Arial" w:cs="Arial"/>
        </w:rPr>
        <w:lastRenderedPageBreak/>
        <w:t>APÊNDICE B</w:t>
      </w:r>
      <w:r w:rsidR="009C442C" w:rsidRPr="00F84F32">
        <w:rPr>
          <w:rFonts w:ascii="Arial" w:hAnsi="Arial" w:cs="Arial"/>
        </w:rPr>
        <w:t xml:space="preserve"> </w:t>
      </w:r>
      <w:r w:rsidR="00495D7F" w:rsidRPr="00F84F32">
        <w:rPr>
          <w:rFonts w:ascii="Arial" w:hAnsi="Arial" w:cs="Arial"/>
        </w:rPr>
        <w:t xml:space="preserve">– </w:t>
      </w:r>
      <w:r w:rsidR="00E37B78" w:rsidRPr="00F84F32">
        <w:rPr>
          <w:rFonts w:ascii="Arial" w:hAnsi="Arial" w:cs="Arial"/>
          <w:szCs w:val="28"/>
        </w:rPr>
        <w:t>Plano</w:t>
      </w:r>
      <w:r w:rsidR="00495D7F" w:rsidRPr="00F84F32">
        <w:rPr>
          <w:rFonts w:ascii="Arial" w:hAnsi="Arial" w:cs="Arial"/>
          <w:szCs w:val="28"/>
        </w:rPr>
        <w:t xml:space="preserve"> </w:t>
      </w:r>
      <w:r w:rsidR="00E37B78" w:rsidRPr="00F84F32">
        <w:rPr>
          <w:rFonts w:ascii="Arial" w:hAnsi="Arial" w:cs="Arial"/>
          <w:szCs w:val="28"/>
        </w:rPr>
        <w:t xml:space="preserve">de </w:t>
      </w:r>
      <w:r w:rsidR="00E37B78" w:rsidRPr="00F84F32">
        <w:rPr>
          <w:rFonts w:ascii="Arial" w:hAnsi="Arial" w:cs="Arial"/>
          <w:i/>
          <w:szCs w:val="28"/>
        </w:rPr>
        <w:t>Releases</w:t>
      </w:r>
      <w:bookmarkEnd w:id="326"/>
    </w:p>
    <w:p w:rsidR="00C00A55" w:rsidRPr="00F84F32" w:rsidRDefault="00C00A55" w:rsidP="00C00A55">
      <w:pPr>
        <w:rPr>
          <w:rFonts w:cs="Arial"/>
        </w:rPr>
      </w:pPr>
    </w:p>
    <w:p w:rsidR="00876C3C" w:rsidRDefault="00876C3C">
      <w:pPr>
        <w:spacing w:after="0"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032DA" w:rsidRPr="00F84F32" w:rsidRDefault="009C442C">
      <w:pPr>
        <w:pStyle w:val="Ttulo1"/>
        <w:spacing w:before="0"/>
        <w:jc w:val="center"/>
        <w:rPr>
          <w:rFonts w:ascii="Arial" w:hAnsi="Arial" w:cs="Arial"/>
          <w:szCs w:val="28"/>
        </w:rPr>
      </w:pPr>
      <w:bookmarkStart w:id="327" w:name="_Toc416012739"/>
      <w:r w:rsidRPr="00F84F32">
        <w:rPr>
          <w:rFonts w:ascii="Arial" w:hAnsi="Arial" w:cs="Arial"/>
          <w:szCs w:val="28"/>
        </w:rPr>
        <w:lastRenderedPageBreak/>
        <w:t>APÊNDICE D</w:t>
      </w:r>
      <w:r w:rsidR="00C00A55" w:rsidRPr="00F84F32">
        <w:rPr>
          <w:rFonts w:ascii="Arial" w:hAnsi="Arial" w:cs="Arial"/>
          <w:szCs w:val="28"/>
        </w:rPr>
        <w:t xml:space="preserve"> –</w:t>
      </w:r>
      <w:r w:rsidR="00876C3C">
        <w:rPr>
          <w:rFonts w:ascii="Arial" w:hAnsi="Arial" w:cs="Arial"/>
          <w:szCs w:val="28"/>
        </w:rPr>
        <w:t xml:space="preserve"> E ASSIM SE SEGUE</w:t>
      </w:r>
      <w:bookmarkEnd w:id="327"/>
    </w:p>
    <w:sectPr w:rsidR="009032DA" w:rsidRPr="00F84F32" w:rsidSect="00732DD1"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DC" w:rsidRDefault="006C50DC" w:rsidP="003E4726">
      <w:pPr>
        <w:spacing w:after="0" w:line="240" w:lineRule="auto"/>
      </w:pPr>
      <w:r>
        <w:separator/>
      </w:r>
    </w:p>
  </w:endnote>
  <w:endnote w:type="continuationSeparator" w:id="0">
    <w:p w:rsidR="006C50DC" w:rsidRDefault="006C50DC" w:rsidP="003E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DC" w:rsidRDefault="006C50DC" w:rsidP="003E4726">
      <w:pPr>
        <w:spacing w:after="0" w:line="240" w:lineRule="auto"/>
      </w:pPr>
      <w:r>
        <w:separator/>
      </w:r>
    </w:p>
  </w:footnote>
  <w:footnote w:type="continuationSeparator" w:id="0">
    <w:p w:rsidR="006C50DC" w:rsidRDefault="006C50DC" w:rsidP="003E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68" w:rsidRDefault="006F5068">
    <w:pPr>
      <w:pStyle w:val="Cabealho"/>
      <w:jc w:val="right"/>
    </w:pPr>
  </w:p>
  <w:p w:rsidR="006F5068" w:rsidRDefault="006F50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68" w:rsidRDefault="006F506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05D6">
      <w:rPr>
        <w:noProof/>
      </w:rPr>
      <w:t>11</w:t>
    </w:r>
    <w:r>
      <w:rPr>
        <w:noProof/>
      </w:rPr>
      <w:fldChar w:fldCharType="end"/>
    </w:r>
  </w:p>
  <w:p w:rsidR="006F5068" w:rsidRDefault="006F5068" w:rsidP="00CA1B6F">
    <w:pPr>
      <w:pStyle w:val="Cabealho"/>
      <w:tabs>
        <w:tab w:val="clear" w:pos="4252"/>
        <w:tab w:val="left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F75"/>
    <w:multiLevelType w:val="hybridMultilevel"/>
    <w:tmpl w:val="0E0639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61F"/>
    <w:multiLevelType w:val="hybridMultilevel"/>
    <w:tmpl w:val="5FF0D4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3E47"/>
    <w:multiLevelType w:val="multilevel"/>
    <w:tmpl w:val="FAB0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42A16"/>
    <w:multiLevelType w:val="hybridMultilevel"/>
    <w:tmpl w:val="91C0D65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295D9A"/>
    <w:multiLevelType w:val="hybridMultilevel"/>
    <w:tmpl w:val="6BC036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62D08"/>
    <w:multiLevelType w:val="hybridMultilevel"/>
    <w:tmpl w:val="A2B690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96B8A"/>
    <w:multiLevelType w:val="hybridMultilevel"/>
    <w:tmpl w:val="E5D6DD7A"/>
    <w:lvl w:ilvl="0" w:tplc="0416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>
    <w:nsid w:val="19214D26"/>
    <w:multiLevelType w:val="hybridMultilevel"/>
    <w:tmpl w:val="35A0C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815"/>
    <w:multiLevelType w:val="hybridMultilevel"/>
    <w:tmpl w:val="0250251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F25"/>
    <w:multiLevelType w:val="multilevel"/>
    <w:tmpl w:val="B38444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CA5B3A"/>
    <w:multiLevelType w:val="hybridMultilevel"/>
    <w:tmpl w:val="56CC6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792"/>
    <w:multiLevelType w:val="hybridMultilevel"/>
    <w:tmpl w:val="FD78A064"/>
    <w:lvl w:ilvl="0" w:tplc="0416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324126D8"/>
    <w:multiLevelType w:val="hybridMultilevel"/>
    <w:tmpl w:val="198A0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1CFC"/>
    <w:multiLevelType w:val="hybridMultilevel"/>
    <w:tmpl w:val="48765E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65F01"/>
    <w:multiLevelType w:val="multilevel"/>
    <w:tmpl w:val="EE525E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842962"/>
    <w:multiLevelType w:val="hybridMultilevel"/>
    <w:tmpl w:val="90CA3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25C46"/>
    <w:multiLevelType w:val="hybridMultilevel"/>
    <w:tmpl w:val="6582B2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B7C6D"/>
    <w:multiLevelType w:val="hybridMultilevel"/>
    <w:tmpl w:val="8230EC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81B11"/>
    <w:multiLevelType w:val="hybridMultilevel"/>
    <w:tmpl w:val="10002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30BE0"/>
    <w:multiLevelType w:val="hybridMultilevel"/>
    <w:tmpl w:val="783069D8"/>
    <w:lvl w:ilvl="0" w:tplc="0416000D">
      <w:start w:val="1"/>
      <w:numFmt w:val="bullet"/>
      <w:lvlText w:val=""/>
      <w:lvlJc w:val="left"/>
      <w:pPr>
        <w:ind w:left="2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0">
    <w:nsid w:val="429643A8"/>
    <w:multiLevelType w:val="multilevel"/>
    <w:tmpl w:val="759C80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C9270F"/>
    <w:multiLevelType w:val="hybridMultilevel"/>
    <w:tmpl w:val="181C67AC"/>
    <w:lvl w:ilvl="0" w:tplc="CD360870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0F7C85"/>
    <w:multiLevelType w:val="hybridMultilevel"/>
    <w:tmpl w:val="D93671B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74A"/>
    <w:multiLevelType w:val="hybridMultilevel"/>
    <w:tmpl w:val="5B428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4295A"/>
    <w:multiLevelType w:val="hybridMultilevel"/>
    <w:tmpl w:val="1B86510E"/>
    <w:lvl w:ilvl="0" w:tplc="0416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075D"/>
    <w:multiLevelType w:val="hybridMultilevel"/>
    <w:tmpl w:val="6A384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73833"/>
    <w:multiLevelType w:val="hybridMultilevel"/>
    <w:tmpl w:val="4B5A375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B3B81"/>
    <w:multiLevelType w:val="hybridMultilevel"/>
    <w:tmpl w:val="F2AAF28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940698"/>
    <w:multiLevelType w:val="hybridMultilevel"/>
    <w:tmpl w:val="37CE42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2272D3"/>
    <w:multiLevelType w:val="hybridMultilevel"/>
    <w:tmpl w:val="9D0200F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0E6EF7"/>
    <w:multiLevelType w:val="hybridMultilevel"/>
    <w:tmpl w:val="82BA7E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E53D14"/>
    <w:multiLevelType w:val="hybridMultilevel"/>
    <w:tmpl w:val="D338A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0"/>
  </w:num>
  <w:num w:numId="5">
    <w:abstractNumId w:val="14"/>
  </w:num>
  <w:num w:numId="6">
    <w:abstractNumId w:val="11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5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24"/>
  </w:num>
  <w:num w:numId="17">
    <w:abstractNumId w:val="1"/>
  </w:num>
  <w:num w:numId="18">
    <w:abstractNumId w:val="23"/>
  </w:num>
  <w:num w:numId="19">
    <w:abstractNumId w:val="31"/>
  </w:num>
  <w:num w:numId="20">
    <w:abstractNumId w:val="3"/>
  </w:num>
  <w:num w:numId="21">
    <w:abstractNumId w:val="27"/>
  </w:num>
  <w:num w:numId="22">
    <w:abstractNumId w:val="10"/>
  </w:num>
  <w:num w:numId="23">
    <w:abstractNumId w:val="8"/>
  </w:num>
  <w:num w:numId="24">
    <w:abstractNumId w:val="0"/>
  </w:num>
  <w:num w:numId="25">
    <w:abstractNumId w:val="26"/>
  </w:num>
  <w:num w:numId="26">
    <w:abstractNumId w:val="17"/>
  </w:num>
  <w:num w:numId="27">
    <w:abstractNumId w:val="21"/>
  </w:num>
  <w:num w:numId="28">
    <w:abstractNumId w:val="22"/>
  </w:num>
  <w:num w:numId="29">
    <w:abstractNumId w:val="28"/>
  </w:num>
  <w:num w:numId="30">
    <w:abstractNumId w:val="12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26"/>
    <w:rsid w:val="00003255"/>
    <w:rsid w:val="00003C85"/>
    <w:rsid w:val="00004A02"/>
    <w:rsid w:val="00004E51"/>
    <w:rsid w:val="00005CCB"/>
    <w:rsid w:val="0000607A"/>
    <w:rsid w:val="0001520D"/>
    <w:rsid w:val="00017534"/>
    <w:rsid w:val="00020C3F"/>
    <w:rsid w:val="0002272C"/>
    <w:rsid w:val="0002422F"/>
    <w:rsid w:val="00024AC6"/>
    <w:rsid w:val="00024E30"/>
    <w:rsid w:val="000314F9"/>
    <w:rsid w:val="0003615D"/>
    <w:rsid w:val="00042EF0"/>
    <w:rsid w:val="00045549"/>
    <w:rsid w:val="00045B70"/>
    <w:rsid w:val="00047A5F"/>
    <w:rsid w:val="0005181D"/>
    <w:rsid w:val="00056077"/>
    <w:rsid w:val="00056552"/>
    <w:rsid w:val="000607E4"/>
    <w:rsid w:val="00065694"/>
    <w:rsid w:val="00066671"/>
    <w:rsid w:val="00066E9B"/>
    <w:rsid w:val="00067A19"/>
    <w:rsid w:val="00067C06"/>
    <w:rsid w:val="00071904"/>
    <w:rsid w:val="00076222"/>
    <w:rsid w:val="00077F66"/>
    <w:rsid w:val="000811AB"/>
    <w:rsid w:val="0008174D"/>
    <w:rsid w:val="0008560F"/>
    <w:rsid w:val="00086650"/>
    <w:rsid w:val="000903A5"/>
    <w:rsid w:val="000913EE"/>
    <w:rsid w:val="00092568"/>
    <w:rsid w:val="00094765"/>
    <w:rsid w:val="00097A47"/>
    <w:rsid w:val="000A136F"/>
    <w:rsid w:val="000A612D"/>
    <w:rsid w:val="000B465D"/>
    <w:rsid w:val="000C1B36"/>
    <w:rsid w:val="000C2A0E"/>
    <w:rsid w:val="000C3C5A"/>
    <w:rsid w:val="000D0B6C"/>
    <w:rsid w:val="000D1CCE"/>
    <w:rsid w:val="000D347B"/>
    <w:rsid w:val="000D5265"/>
    <w:rsid w:val="000D5598"/>
    <w:rsid w:val="000D5CE1"/>
    <w:rsid w:val="000D6C3D"/>
    <w:rsid w:val="000D6CF1"/>
    <w:rsid w:val="000E603C"/>
    <w:rsid w:val="000E67B7"/>
    <w:rsid w:val="000F0ACF"/>
    <w:rsid w:val="000F4120"/>
    <w:rsid w:val="000F669D"/>
    <w:rsid w:val="000F75A0"/>
    <w:rsid w:val="00103EF8"/>
    <w:rsid w:val="00104BE5"/>
    <w:rsid w:val="00105A77"/>
    <w:rsid w:val="0010699E"/>
    <w:rsid w:val="00110180"/>
    <w:rsid w:val="00111013"/>
    <w:rsid w:val="00112F57"/>
    <w:rsid w:val="0011311F"/>
    <w:rsid w:val="00113DE4"/>
    <w:rsid w:val="00114395"/>
    <w:rsid w:val="001152FE"/>
    <w:rsid w:val="00121DE1"/>
    <w:rsid w:val="00123371"/>
    <w:rsid w:val="00124FF5"/>
    <w:rsid w:val="00126268"/>
    <w:rsid w:val="00126513"/>
    <w:rsid w:val="00127A33"/>
    <w:rsid w:val="001336BD"/>
    <w:rsid w:val="0013545E"/>
    <w:rsid w:val="001410D5"/>
    <w:rsid w:val="00142944"/>
    <w:rsid w:val="0014467F"/>
    <w:rsid w:val="00145D17"/>
    <w:rsid w:val="001466C9"/>
    <w:rsid w:val="001502D7"/>
    <w:rsid w:val="00151626"/>
    <w:rsid w:val="001518BE"/>
    <w:rsid w:val="00152B40"/>
    <w:rsid w:val="00156346"/>
    <w:rsid w:val="00156A6F"/>
    <w:rsid w:val="00157FEB"/>
    <w:rsid w:val="00160935"/>
    <w:rsid w:val="001626E3"/>
    <w:rsid w:val="00164254"/>
    <w:rsid w:val="00166E54"/>
    <w:rsid w:val="00167053"/>
    <w:rsid w:val="0017057D"/>
    <w:rsid w:val="00171103"/>
    <w:rsid w:val="001773BD"/>
    <w:rsid w:val="0018220B"/>
    <w:rsid w:val="001835C2"/>
    <w:rsid w:val="00184B18"/>
    <w:rsid w:val="00187B80"/>
    <w:rsid w:val="001909B9"/>
    <w:rsid w:val="00190A22"/>
    <w:rsid w:val="0019140F"/>
    <w:rsid w:val="001931AB"/>
    <w:rsid w:val="001963F4"/>
    <w:rsid w:val="00197BC0"/>
    <w:rsid w:val="00197FE1"/>
    <w:rsid w:val="001A0CEC"/>
    <w:rsid w:val="001A3A0D"/>
    <w:rsid w:val="001A56E2"/>
    <w:rsid w:val="001A5D42"/>
    <w:rsid w:val="001B229C"/>
    <w:rsid w:val="001B330B"/>
    <w:rsid w:val="001B6CFF"/>
    <w:rsid w:val="001B7D4B"/>
    <w:rsid w:val="001C5323"/>
    <w:rsid w:val="001C7AD0"/>
    <w:rsid w:val="001D016D"/>
    <w:rsid w:val="001D1040"/>
    <w:rsid w:val="001D25F5"/>
    <w:rsid w:val="001D6A87"/>
    <w:rsid w:val="001D75D7"/>
    <w:rsid w:val="001E3066"/>
    <w:rsid w:val="001E478A"/>
    <w:rsid w:val="001E75A6"/>
    <w:rsid w:val="001E76DF"/>
    <w:rsid w:val="001F0331"/>
    <w:rsid w:val="001F0CF9"/>
    <w:rsid w:val="001F1107"/>
    <w:rsid w:val="001F337C"/>
    <w:rsid w:val="001F69A8"/>
    <w:rsid w:val="001F7CE5"/>
    <w:rsid w:val="0020088E"/>
    <w:rsid w:val="0020115B"/>
    <w:rsid w:val="002017AD"/>
    <w:rsid w:val="00201FBD"/>
    <w:rsid w:val="00204088"/>
    <w:rsid w:val="002107B1"/>
    <w:rsid w:val="00213980"/>
    <w:rsid w:val="0021492C"/>
    <w:rsid w:val="0021614B"/>
    <w:rsid w:val="00220A3A"/>
    <w:rsid w:val="00223A96"/>
    <w:rsid w:val="00223B48"/>
    <w:rsid w:val="00224F8B"/>
    <w:rsid w:val="0022566E"/>
    <w:rsid w:val="00226BA6"/>
    <w:rsid w:val="002277CC"/>
    <w:rsid w:val="0023352F"/>
    <w:rsid w:val="00234C96"/>
    <w:rsid w:val="00240C08"/>
    <w:rsid w:val="00242AA9"/>
    <w:rsid w:val="00245335"/>
    <w:rsid w:val="0025024C"/>
    <w:rsid w:val="00251EF9"/>
    <w:rsid w:val="002552C0"/>
    <w:rsid w:val="00264EF7"/>
    <w:rsid w:val="0026505F"/>
    <w:rsid w:val="0027293F"/>
    <w:rsid w:val="00272A69"/>
    <w:rsid w:val="002741C4"/>
    <w:rsid w:val="00275B3D"/>
    <w:rsid w:val="00276A22"/>
    <w:rsid w:val="0028040A"/>
    <w:rsid w:val="00284487"/>
    <w:rsid w:val="002852BE"/>
    <w:rsid w:val="00291905"/>
    <w:rsid w:val="00292B8D"/>
    <w:rsid w:val="002931B8"/>
    <w:rsid w:val="002A157A"/>
    <w:rsid w:val="002A209C"/>
    <w:rsid w:val="002A455B"/>
    <w:rsid w:val="002A5168"/>
    <w:rsid w:val="002A59B8"/>
    <w:rsid w:val="002B1B1B"/>
    <w:rsid w:val="002B27FB"/>
    <w:rsid w:val="002B5075"/>
    <w:rsid w:val="002B7214"/>
    <w:rsid w:val="002C04E0"/>
    <w:rsid w:val="002C2263"/>
    <w:rsid w:val="002C2654"/>
    <w:rsid w:val="002C390F"/>
    <w:rsid w:val="002C39F3"/>
    <w:rsid w:val="002C41F0"/>
    <w:rsid w:val="002C54EC"/>
    <w:rsid w:val="002D2948"/>
    <w:rsid w:val="002D3088"/>
    <w:rsid w:val="002D3A65"/>
    <w:rsid w:val="002E1836"/>
    <w:rsid w:val="002E1DDB"/>
    <w:rsid w:val="002E62F0"/>
    <w:rsid w:val="002F1B16"/>
    <w:rsid w:val="002F1F45"/>
    <w:rsid w:val="002F4FE7"/>
    <w:rsid w:val="00302727"/>
    <w:rsid w:val="0030474E"/>
    <w:rsid w:val="00304E29"/>
    <w:rsid w:val="003101DC"/>
    <w:rsid w:val="003103DC"/>
    <w:rsid w:val="0031098B"/>
    <w:rsid w:val="003113E1"/>
    <w:rsid w:val="00311471"/>
    <w:rsid w:val="00311AAC"/>
    <w:rsid w:val="0031290C"/>
    <w:rsid w:val="00316956"/>
    <w:rsid w:val="0032163F"/>
    <w:rsid w:val="00321E61"/>
    <w:rsid w:val="00325CFB"/>
    <w:rsid w:val="00325EA4"/>
    <w:rsid w:val="00326A09"/>
    <w:rsid w:val="00332B2A"/>
    <w:rsid w:val="00333E35"/>
    <w:rsid w:val="00335FEE"/>
    <w:rsid w:val="003441EF"/>
    <w:rsid w:val="003444F9"/>
    <w:rsid w:val="003513A7"/>
    <w:rsid w:val="00352C84"/>
    <w:rsid w:val="00353B8B"/>
    <w:rsid w:val="00356E5A"/>
    <w:rsid w:val="00360560"/>
    <w:rsid w:val="00362226"/>
    <w:rsid w:val="00365978"/>
    <w:rsid w:val="00366DEB"/>
    <w:rsid w:val="0037139E"/>
    <w:rsid w:val="00372FF7"/>
    <w:rsid w:val="00373589"/>
    <w:rsid w:val="00374131"/>
    <w:rsid w:val="00383AEC"/>
    <w:rsid w:val="003859E6"/>
    <w:rsid w:val="00386CE2"/>
    <w:rsid w:val="00387397"/>
    <w:rsid w:val="00395B19"/>
    <w:rsid w:val="003A1BC3"/>
    <w:rsid w:val="003A1E15"/>
    <w:rsid w:val="003A25B7"/>
    <w:rsid w:val="003A31EC"/>
    <w:rsid w:val="003A47A4"/>
    <w:rsid w:val="003B26FC"/>
    <w:rsid w:val="003B2ED6"/>
    <w:rsid w:val="003B3C52"/>
    <w:rsid w:val="003C0D08"/>
    <w:rsid w:val="003C2A9A"/>
    <w:rsid w:val="003D125E"/>
    <w:rsid w:val="003D1962"/>
    <w:rsid w:val="003D3B80"/>
    <w:rsid w:val="003D3EC5"/>
    <w:rsid w:val="003D4292"/>
    <w:rsid w:val="003D4299"/>
    <w:rsid w:val="003D6BD6"/>
    <w:rsid w:val="003D7B04"/>
    <w:rsid w:val="003D7EA0"/>
    <w:rsid w:val="003E211D"/>
    <w:rsid w:val="003E260F"/>
    <w:rsid w:val="003E4726"/>
    <w:rsid w:val="003E72A0"/>
    <w:rsid w:val="003F051E"/>
    <w:rsid w:val="003F0E79"/>
    <w:rsid w:val="003F4902"/>
    <w:rsid w:val="003F6FFA"/>
    <w:rsid w:val="004014FF"/>
    <w:rsid w:val="00405BD3"/>
    <w:rsid w:val="004107EA"/>
    <w:rsid w:val="004149BA"/>
    <w:rsid w:val="00416C43"/>
    <w:rsid w:val="004212A9"/>
    <w:rsid w:val="0042184E"/>
    <w:rsid w:val="00421D59"/>
    <w:rsid w:val="00422744"/>
    <w:rsid w:val="00422887"/>
    <w:rsid w:val="00425DC7"/>
    <w:rsid w:val="00426309"/>
    <w:rsid w:val="0043079D"/>
    <w:rsid w:val="00430A46"/>
    <w:rsid w:val="00433D7B"/>
    <w:rsid w:val="00434615"/>
    <w:rsid w:val="004347D1"/>
    <w:rsid w:val="00442AF5"/>
    <w:rsid w:val="00445D80"/>
    <w:rsid w:val="004469E0"/>
    <w:rsid w:val="004475A5"/>
    <w:rsid w:val="00451B33"/>
    <w:rsid w:val="00451D5B"/>
    <w:rsid w:val="0045265B"/>
    <w:rsid w:val="004556D6"/>
    <w:rsid w:val="00461CD1"/>
    <w:rsid w:val="00462851"/>
    <w:rsid w:val="0046441F"/>
    <w:rsid w:val="004670F1"/>
    <w:rsid w:val="004762A7"/>
    <w:rsid w:val="00484BC2"/>
    <w:rsid w:val="0048583A"/>
    <w:rsid w:val="004867B3"/>
    <w:rsid w:val="0049069B"/>
    <w:rsid w:val="0049246B"/>
    <w:rsid w:val="00494BEB"/>
    <w:rsid w:val="00495D7F"/>
    <w:rsid w:val="004964AC"/>
    <w:rsid w:val="00497594"/>
    <w:rsid w:val="0049775F"/>
    <w:rsid w:val="004A09EE"/>
    <w:rsid w:val="004A6433"/>
    <w:rsid w:val="004A6ED8"/>
    <w:rsid w:val="004B0FE6"/>
    <w:rsid w:val="004B0FF4"/>
    <w:rsid w:val="004B30DB"/>
    <w:rsid w:val="004B4589"/>
    <w:rsid w:val="004B6E15"/>
    <w:rsid w:val="004C237C"/>
    <w:rsid w:val="004C5E3C"/>
    <w:rsid w:val="004C722B"/>
    <w:rsid w:val="004E0BE6"/>
    <w:rsid w:val="004E13EB"/>
    <w:rsid w:val="004E20AF"/>
    <w:rsid w:val="004E28D9"/>
    <w:rsid w:val="004E5FCA"/>
    <w:rsid w:val="004E7558"/>
    <w:rsid w:val="004F26F9"/>
    <w:rsid w:val="004F5D39"/>
    <w:rsid w:val="004F66DF"/>
    <w:rsid w:val="00501993"/>
    <w:rsid w:val="005031AF"/>
    <w:rsid w:val="0050451C"/>
    <w:rsid w:val="005048DA"/>
    <w:rsid w:val="00510C73"/>
    <w:rsid w:val="00511568"/>
    <w:rsid w:val="00512997"/>
    <w:rsid w:val="00512FCA"/>
    <w:rsid w:val="00514056"/>
    <w:rsid w:val="005146AC"/>
    <w:rsid w:val="00515C55"/>
    <w:rsid w:val="005179F6"/>
    <w:rsid w:val="00520AB2"/>
    <w:rsid w:val="00520E6D"/>
    <w:rsid w:val="005311AB"/>
    <w:rsid w:val="00531466"/>
    <w:rsid w:val="0053353A"/>
    <w:rsid w:val="005359CB"/>
    <w:rsid w:val="00540620"/>
    <w:rsid w:val="005435EE"/>
    <w:rsid w:val="00545E36"/>
    <w:rsid w:val="00546A1C"/>
    <w:rsid w:val="00550EF4"/>
    <w:rsid w:val="00553DFC"/>
    <w:rsid w:val="005557A2"/>
    <w:rsid w:val="00566C39"/>
    <w:rsid w:val="0056786D"/>
    <w:rsid w:val="0057070A"/>
    <w:rsid w:val="00570736"/>
    <w:rsid w:val="005714DB"/>
    <w:rsid w:val="0057456D"/>
    <w:rsid w:val="00574C22"/>
    <w:rsid w:val="00576BC8"/>
    <w:rsid w:val="0057786A"/>
    <w:rsid w:val="0058360B"/>
    <w:rsid w:val="0058429E"/>
    <w:rsid w:val="0058606E"/>
    <w:rsid w:val="005901B4"/>
    <w:rsid w:val="0059247F"/>
    <w:rsid w:val="00593A05"/>
    <w:rsid w:val="00595CBF"/>
    <w:rsid w:val="005A1918"/>
    <w:rsid w:val="005A276E"/>
    <w:rsid w:val="005A2FF6"/>
    <w:rsid w:val="005B6092"/>
    <w:rsid w:val="005B6152"/>
    <w:rsid w:val="005C5A39"/>
    <w:rsid w:val="005C7546"/>
    <w:rsid w:val="005D6437"/>
    <w:rsid w:val="005D6892"/>
    <w:rsid w:val="005D716A"/>
    <w:rsid w:val="005E0E37"/>
    <w:rsid w:val="005E39E8"/>
    <w:rsid w:val="005E3B7D"/>
    <w:rsid w:val="005E4154"/>
    <w:rsid w:val="005E4AAC"/>
    <w:rsid w:val="005E6F7C"/>
    <w:rsid w:val="005E6F86"/>
    <w:rsid w:val="005F0505"/>
    <w:rsid w:val="005F278C"/>
    <w:rsid w:val="005F3A33"/>
    <w:rsid w:val="005F64AF"/>
    <w:rsid w:val="0060060E"/>
    <w:rsid w:val="00603D95"/>
    <w:rsid w:val="00605AEC"/>
    <w:rsid w:val="006060CC"/>
    <w:rsid w:val="00607E94"/>
    <w:rsid w:val="00614FF3"/>
    <w:rsid w:val="006153B5"/>
    <w:rsid w:val="0061542D"/>
    <w:rsid w:val="0062100B"/>
    <w:rsid w:val="00622E41"/>
    <w:rsid w:val="00623FBE"/>
    <w:rsid w:val="00633631"/>
    <w:rsid w:val="00633A75"/>
    <w:rsid w:val="00633BEA"/>
    <w:rsid w:val="00636BC9"/>
    <w:rsid w:val="00640931"/>
    <w:rsid w:val="006442B9"/>
    <w:rsid w:val="00645CEF"/>
    <w:rsid w:val="00650879"/>
    <w:rsid w:val="006524CA"/>
    <w:rsid w:val="00652AAC"/>
    <w:rsid w:val="00657449"/>
    <w:rsid w:val="0066080A"/>
    <w:rsid w:val="00662F53"/>
    <w:rsid w:val="006643F4"/>
    <w:rsid w:val="00664A34"/>
    <w:rsid w:val="00665FB2"/>
    <w:rsid w:val="00666265"/>
    <w:rsid w:val="006678D6"/>
    <w:rsid w:val="00671BD3"/>
    <w:rsid w:val="006733EB"/>
    <w:rsid w:val="00677188"/>
    <w:rsid w:val="00683D58"/>
    <w:rsid w:val="006844AB"/>
    <w:rsid w:val="00687403"/>
    <w:rsid w:val="0069181B"/>
    <w:rsid w:val="0069540D"/>
    <w:rsid w:val="006969BC"/>
    <w:rsid w:val="00697385"/>
    <w:rsid w:val="0069795D"/>
    <w:rsid w:val="006A04E7"/>
    <w:rsid w:val="006A1A95"/>
    <w:rsid w:val="006A2513"/>
    <w:rsid w:val="006A75DF"/>
    <w:rsid w:val="006B06F9"/>
    <w:rsid w:val="006B439F"/>
    <w:rsid w:val="006B479C"/>
    <w:rsid w:val="006B640F"/>
    <w:rsid w:val="006B66F2"/>
    <w:rsid w:val="006C0C9B"/>
    <w:rsid w:val="006C1931"/>
    <w:rsid w:val="006C50DC"/>
    <w:rsid w:val="006C52FD"/>
    <w:rsid w:val="006D056B"/>
    <w:rsid w:val="006D6D5B"/>
    <w:rsid w:val="006D717F"/>
    <w:rsid w:val="006D7180"/>
    <w:rsid w:val="006E02B1"/>
    <w:rsid w:val="006E2185"/>
    <w:rsid w:val="006E2BD9"/>
    <w:rsid w:val="006E3149"/>
    <w:rsid w:val="006E5408"/>
    <w:rsid w:val="006E5C89"/>
    <w:rsid w:val="006F2908"/>
    <w:rsid w:val="006F3BB7"/>
    <w:rsid w:val="006F5068"/>
    <w:rsid w:val="006F6854"/>
    <w:rsid w:val="007001AE"/>
    <w:rsid w:val="00700955"/>
    <w:rsid w:val="007009C1"/>
    <w:rsid w:val="00703754"/>
    <w:rsid w:val="00706B82"/>
    <w:rsid w:val="00711FCA"/>
    <w:rsid w:val="00713905"/>
    <w:rsid w:val="00716141"/>
    <w:rsid w:val="00716AC9"/>
    <w:rsid w:val="00717FA8"/>
    <w:rsid w:val="00721C0B"/>
    <w:rsid w:val="0072215C"/>
    <w:rsid w:val="007261C2"/>
    <w:rsid w:val="00726403"/>
    <w:rsid w:val="0072715D"/>
    <w:rsid w:val="0073283C"/>
    <w:rsid w:val="00732DD1"/>
    <w:rsid w:val="00735FC3"/>
    <w:rsid w:val="00737B9C"/>
    <w:rsid w:val="0074027B"/>
    <w:rsid w:val="00743629"/>
    <w:rsid w:val="00746434"/>
    <w:rsid w:val="00747CE1"/>
    <w:rsid w:val="00747FBE"/>
    <w:rsid w:val="00750CC4"/>
    <w:rsid w:val="007537B8"/>
    <w:rsid w:val="0075488A"/>
    <w:rsid w:val="007552B4"/>
    <w:rsid w:val="0076067A"/>
    <w:rsid w:val="0076156F"/>
    <w:rsid w:val="007624D0"/>
    <w:rsid w:val="00762614"/>
    <w:rsid w:val="0076299E"/>
    <w:rsid w:val="007678EB"/>
    <w:rsid w:val="00774CE2"/>
    <w:rsid w:val="00775B27"/>
    <w:rsid w:val="00776B2A"/>
    <w:rsid w:val="00780EEB"/>
    <w:rsid w:val="00783125"/>
    <w:rsid w:val="00786B42"/>
    <w:rsid w:val="00790707"/>
    <w:rsid w:val="00791C37"/>
    <w:rsid w:val="0079550B"/>
    <w:rsid w:val="00795FCA"/>
    <w:rsid w:val="00797843"/>
    <w:rsid w:val="007A33E5"/>
    <w:rsid w:val="007A537B"/>
    <w:rsid w:val="007A5AC7"/>
    <w:rsid w:val="007A61DB"/>
    <w:rsid w:val="007A7FEF"/>
    <w:rsid w:val="007B1231"/>
    <w:rsid w:val="007B6A86"/>
    <w:rsid w:val="007B6F49"/>
    <w:rsid w:val="007B71C7"/>
    <w:rsid w:val="007B7D07"/>
    <w:rsid w:val="007C2603"/>
    <w:rsid w:val="007C333E"/>
    <w:rsid w:val="007C4003"/>
    <w:rsid w:val="007C687C"/>
    <w:rsid w:val="007C6DDB"/>
    <w:rsid w:val="007C7827"/>
    <w:rsid w:val="007C7999"/>
    <w:rsid w:val="007D378C"/>
    <w:rsid w:val="007E46E0"/>
    <w:rsid w:val="007E5E51"/>
    <w:rsid w:val="007F03E4"/>
    <w:rsid w:val="007F1D70"/>
    <w:rsid w:val="007F4A3F"/>
    <w:rsid w:val="008017E1"/>
    <w:rsid w:val="00806859"/>
    <w:rsid w:val="00810640"/>
    <w:rsid w:val="008113CD"/>
    <w:rsid w:val="008114A1"/>
    <w:rsid w:val="00813D6D"/>
    <w:rsid w:val="0081754E"/>
    <w:rsid w:val="00817BB9"/>
    <w:rsid w:val="00820554"/>
    <w:rsid w:val="00820EBD"/>
    <w:rsid w:val="0083489E"/>
    <w:rsid w:val="00837B57"/>
    <w:rsid w:val="00840D46"/>
    <w:rsid w:val="00842373"/>
    <w:rsid w:val="00843ECD"/>
    <w:rsid w:val="00845489"/>
    <w:rsid w:val="008501A4"/>
    <w:rsid w:val="00852118"/>
    <w:rsid w:val="00852F42"/>
    <w:rsid w:val="008533CD"/>
    <w:rsid w:val="00856024"/>
    <w:rsid w:val="008568B0"/>
    <w:rsid w:val="0086340D"/>
    <w:rsid w:val="0086562B"/>
    <w:rsid w:val="00866A2D"/>
    <w:rsid w:val="00867916"/>
    <w:rsid w:val="00870C29"/>
    <w:rsid w:val="00871E8E"/>
    <w:rsid w:val="00872B27"/>
    <w:rsid w:val="00874F51"/>
    <w:rsid w:val="00876C3C"/>
    <w:rsid w:val="008778D8"/>
    <w:rsid w:val="0088133A"/>
    <w:rsid w:val="00884841"/>
    <w:rsid w:val="0088655D"/>
    <w:rsid w:val="00886853"/>
    <w:rsid w:val="00892D8B"/>
    <w:rsid w:val="00892DD5"/>
    <w:rsid w:val="00895AB0"/>
    <w:rsid w:val="008A10EC"/>
    <w:rsid w:val="008A1C2A"/>
    <w:rsid w:val="008A496B"/>
    <w:rsid w:val="008B0E54"/>
    <w:rsid w:val="008B1B88"/>
    <w:rsid w:val="008B1E55"/>
    <w:rsid w:val="008B38A6"/>
    <w:rsid w:val="008B48E4"/>
    <w:rsid w:val="008C3F9B"/>
    <w:rsid w:val="008C52B2"/>
    <w:rsid w:val="008C7D00"/>
    <w:rsid w:val="008D3122"/>
    <w:rsid w:val="008D42C4"/>
    <w:rsid w:val="008D4C2C"/>
    <w:rsid w:val="008E586B"/>
    <w:rsid w:val="008E622F"/>
    <w:rsid w:val="008E6C8E"/>
    <w:rsid w:val="008F3EB5"/>
    <w:rsid w:val="008F5A27"/>
    <w:rsid w:val="008F7687"/>
    <w:rsid w:val="00901917"/>
    <w:rsid w:val="009032DA"/>
    <w:rsid w:val="00903F80"/>
    <w:rsid w:val="00905E04"/>
    <w:rsid w:val="00917DFB"/>
    <w:rsid w:val="009200D0"/>
    <w:rsid w:val="00920BCD"/>
    <w:rsid w:val="009210F9"/>
    <w:rsid w:val="00922592"/>
    <w:rsid w:val="00922B48"/>
    <w:rsid w:val="0092308C"/>
    <w:rsid w:val="0092557A"/>
    <w:rsid w:val="00926D25"/>
    <w:rsid w:val="00931BAF"/>
    <w:rsid w:val="0093491B"/>
    <w:rsid w:val="00937336"/>
    <w:rsid w:val="009417B6"/>
    <w:rsid w:val="00945808"/>
    <w:rsid w:val="00946D59"/>
    <w:rsid w:val="00951077"/>
    <w:rsid w:val="009514AF"/>
    <w:rsid w:val="00952566"/>
    <w:rsid w:val="009567DC"/>
    <w:rsid w:val="0096277F"/>
    <w:rsid w:val="00963325"/>
    <w:rsid w:val="00963A9F"/>
    <w:rsid w:val="00966B32"/>
    <w:rsid w:val="009679F2"/>
    <w:rsid w:val="00971F3F"/>
    <w:rsid w:val="00974021"/>
    <w:rsid w:val="009742E8"/>
    <w:rsid w:val="00975A68"/>
    <w:rsid w:val="00976D5C"/>
    <w:rsid w:val="009835A5"/>
    <w:rsid w:val="009843D1"/>
    <w:rsid w:val="00985102"/>
    <w:rsid w:val="00990396"/>
    <w:rsid w:val="009907DE"/>
    <w:rsid w:val="00997926"/>
    <w:rsid w:val="009A107E"/>
    <w:rsid w:val="009A4167"/>
    <w:rsid w:val="009A497E"/>
    <w:rsid w:val="009A74BD"/>
    <w:rsid w:val="009B1B3D"/>
    <w:rsid w:val="009B1FC3"/>
    <w:rsid w:val="009B2783"/>
    <w:rsid w:val="009B3006"/>
    <w:rsid w:val="009B3B36"/>
    <w:rsid w:val="009B421E"/>
    <w:rsid w:val="009C1C85"/>
    <w:rsid w:val="009C3330"/>
    <w:rsid w:val="009C442C"/>
    <w:rsid w:val="009C54EB"/>
    <w:rsid w:val="009C5544"/>
    <w:rsid w:val="009C6807"/>
    <w:rsid w:val="009D08C2"/>
    <w:rsid w:val="009D0FEB"/>
    <w:rsid w:val="009D1D11"/>
    <w:rsid w:val="009D3BF4"/>
    <w:rsid w:val="009D3D94"/>
    <w:rsid w:val="009D60C8"/>
    <w:rsid w:val="009E20B6"/>
    <w:rsid w:val="009E741F"/>
    <w:rsid w:val="009F2F8B"/>
    <w:rsid w:val="009F3B22"/>
    <w:rsid w:val="009F5F75"/>
    <w:rsid w:val="009F6356"/>
    <w:rsid w:val="00A06775"/>
    <w:rsid w:val="00A1126C"/>
    <w:rsid w:val="00A112D6"/>
    <w:rsid w:val="00A16D7F"/>
    <w:rsid w:val="00A16F38"/>
    <w:rsid w:val="00A209C8"/>
    <w:rsid w:val="00A21283"/>
    <w:rsid w:val="00A2196B"/>
    <w:rsid w:val="00A23A3B"/>
    <w:rsid w:val="00A27EA7"/>
    <w:rsid w:val="00A35B93"/>
    <w:rsid w:val="00A41B33"/>
    <w:rsid w:val="00A42A29"/>
    <w:rsid w:val="00A45048"/>
    <w:rsid w:val="00A46275"/>
    <w:rsid w:val="00A469C5"/>
    <w:rsid w:val="00A5151F"/>
    <w:rsid w:val="00A51997"/>
    <w:rsid w:val="00A52786"/>
    <w:rsid w:val="00A63DE1"/>
    <w:rsid w:val="00A6561B"/>
    <w:rsid w:val="00A66A56"/>
    <w:rsid w:val="00A67256"/>
    <w:rsid w:val="00A67F1A"/>
    <w:rsid w:val="00A710AF"/>
    <w:rsid w:val="00A71383"/>
    <w:rsid w:val="00A75416"/>
    <w:rsid w:val="00A76EE1"/>
    <w:rsid w:val="00A811C0"/>
    <w:rsid w:val="00A83E84"/>
    <w:rsid w:val="00A84022"/>
    <w:rsid w:val="00A84F43"/>
    <w:rsid w:val="00A941B3"/>
    <w:rsid w:val="00A97281"/>
    <w:rsid w:val="00AA4AE4"/>
    <w:rsid w:val="00AA50D4"/>
    <w:rsid w:val="00AA643C"/>
    <w:rsid w:val="00AA7FB6"/>
    <w:rsid w:val="00AB0A67"/>
    <w:rsid w:val="00AB5D68"/>
    <w:rsid w:val="00AB6DC4"/>
    <w:rsid w:val="00AB7A75"/>
    <w:rsid w:val="00AC015E"/>
    <w:rsid w:val="00AC08E1"/>
    <w:rsid w:val="00AC2794"/>
    <w:rsid w:val="00AC3A7A"/>
    <w:rsid w:val="00AC6428"/>
    <w:rsid w:val="00AC72F4"/>
    <w:rsid w:val="00AD6FC5"/>
    <w:rsid w:val="00AE1466"/>
    <w:rsid w:val="00AE3537"/>
    <w:rsid w:val="00AE56E6"/>
    <w:rsid w:val="00AE7532"/>
    <w:rsid w:val="00AF141F"/>
    <w:rsid w:val="00AF34E9"/>
    <w:rsid w:val="00AF54C5"/>
    <w:rsid w:val="00B005B8"/>
    <w:rsid w:val="00B00E16"/>
    <w:rsid w:val="00B02E8E"/>
    <w:rsid w:val="00B03CA2"/>
    <w:rsid w:val="00B04AE5"/>
    <w:rsid w:val="00B05335"/>
    <w:rsid w:val="00B05F04"/>
    <w:rsid w:val="00B07ED8"/>
    <w:rsid w:val="00B105BE"/>
    <w:rsid w:val="00B105CF"/>
    <w:rsid w:val="00B117B6"/>
    <w:rsid w:val="00B12C8F"/>
    <w:rsid w:val="00B12E3D"/>
    <w:rsid w:val="00B172FF"/>
    <w:rsid w:val="00B17FC3"/>
    <w:rsid w:val="00B23217"/>
    <w:rsid w:val="00B247BC"/>
    <w:rsid w:val="00B253D2"/>
    <w:rsid w:val="00B2630E"/>
    <w:rsid w:val="00B271D5"/>
    <w:rsid w:val="00B305E4"/>
    <w:rsid w:val="00B316D8"/>
    <w:rsid w:val="00B31E26"/>
    <w:rsid w:val="00B32221"/>
    <w:rsid w:val="00B3472B"/>
    <w:rsid w:val="00B34E4C"/>
    <w:rsid w:val="00B36BFE"/>
    <w:rsid w:val="00B4062E"/>
    <w:rsid w:val="00B406FE"/>
    <w:rsid w:val="00B41643"/>
    <w:rsid w:val="00B454B0"/>
    <w:rsid w:val="00B46714"/>
    <w:rsid w:val="00B51D7A"/>
    <w:rsid w:val="00B52B80"/>
    <w:rsid w:val="00B53EB9"/>
    <w:rsid w:val="00B53F8A"/>
    <w:rsid w:val="00B54BB1"/>
    <w:rsid w:val="00B5767C"/>
    <w:rsid w:val="00B57DB6"/>
    <w:rsid w:val="00B60ED8"/>
    <w:rsid w:val="00B61324"/>
    <w:rsid w:val="00B61B9F"/>
    <w:rsid w:val="00B6266F"/>
    <w:rsid w:val="00B6765A"/>
    <w:rsid w:val="00B67A90"/>
    <w:rsid w:val="00B716B0"/>
    <w:rsid w:val="00B740E3"/>
    <w:rsid w:val="00B759A5"/>
    <w:rsid w:val="00B81EFE"/>
    <w:rsid w:val="00B842BD"/>
    <w:rsid w:val="00B86CA8"/>
    <w:rsid w:val="00B94622"/>
    <w:rsid w:val="00B958AE"/>
    <w:rsid w:val="00BA170E"/>
    <w:rsid w:val="00BA3DB7"/>
    <w:rsid w:val="00BA5825"/>
    <w:rsid w:val="00BB0527"/>
    <w:rsid w:val="00BB3622"/>
    <w:rsid w:val="00BB49DE"/>
    <w:rsid w:val="00BB4B3C"/>
    <w:rsid w:val="00BC5525"/>
    <w:rsid w:val="00BC76C1"/>
    <w:rsid w:val="00BD1FF0"/>
    <w:rsid w:val="00BE0080"/>
    <w:rsid w:val="00BE3865"/>
    <w:rsid w:val="00BE3D08"/>
    <w:rsid w:val="00BF03F7"/>
    <w:rsid w:val="00BF17F2"/>
    <w:rsid w:val="00C00A55"/>
    <w:rsid w:val="00C05A65"/>
    <w:rsid w:val="00C10CF7"/>
    <w:rsid w:val="00C1462B"/>
    <w:rsid w:val="00C16958"/>
    <w:rsid w:val="00C20950"/>
    <w:rsid w:val="00C236DA"/>
    <w:rsid w:val="00C23866"/>
    <w:rsid w:val="00C25002"/>
    <w:rsid w:val="00C25C13"/>
    <w:rsid w:val="00C274AB"/>
    <w:rsid w:val="00C315F7"/>
    <w:rsid w:val="00C33C6D"/>
    <w:rsid w:val="00C36D23"/>
    <w:rsid w:val="00C44E80"/>
    <w:rsid w:val="00C507C6"/>
    <w:rsid w:val="00C554A3"/>
    <w:rsid w:val="00C63AB2"/>
    <w:rsid w:val="00C7098F"/>
    <w:rsid w:val="00C748BE"/>
    <w:rsid w:val="00C77C2E"/>
    <w:rsid w:val="00C82590"/>
    <w:rsid w:val="00C825F7"/>
    <w:rsid w:val="00C85B33"/>
    <w:rsid w:val="00C863A1"/>
    <w:rsid w:val="00C91074"/>
    <w:rsid w:val="00C92DD5"/>
    <w:rsid w:val="00C934DA"/>
    <w:rsid w:val="00C94B3E"/>
    <w:rsid w:val="00C94E1A"/>
    <w:rsid w:val="00C957AD"/>
    <w:rsid w:val="00CA1B6F"/>
    <w:rsid w:val="00CA29B3"/>
    <w:rsid w:val="00CA489E"/>
    <w:rsid w:val="00CA6A77"/>
    <w:rsid w:val="00CA7455"/>
    <w:rsid w:val="00CB115A"/>
    <w:rsid w:val="00CB2318"/>
    <w:rsid w:val="00CB25D7"/>
    <w:rsid w:val="00CC0949"/>
    <w:rsid w:val="00CC396C"/>
    <w:rsid w:val="00CC4677"/>
    <w:rsid w:val="00CC58C2"/>
    <w:rsid w:val="00CC73AC"/>
    <w:rsid w:val="00CD235B"/>
    <w:rsid w:val="00CD2421"/>
    <w:rsid w:val="00CD280A"/>
    <w:rsid w:val="00CD31BA"/>
    <w:rsid w:val="00CD4191"/>
    <w:rsid w:val="00CD5BB3"/>
    <w:rsid w:val="00CD7823"/>
    <w:rsid w:val="00CE058A"/>
    <w:rsid w:val="00CE4296"/>
    <w:rsid w:val="00CE531F"/>
    <w:rsid w:val="00CE5593"/>
    <w:rsid w:val="00CE6F9E"/>
    <w:rsid w:val="00CF1039"/>
    <w:rsid w:val="00CF28AC"/>
    <w:rsid w:val="00CF2B14"/>
    <w:rsid w:val="00CF3A5E"/>
    <w:rsid w:val="00CF6B95"/>
    <w:rsid w:val="00CF7A21"/>
    <w:rsid w:val="00CF7AAA"/>
    <w:rsid w:val="00CF7F09"/>
    <w:rsid w:val="00D00DB1"/>
    <w:rsid w:val="00D026C8"/>
    <w:rsid w:val="00D05A0A"/>
    <w:rsid w:val="00D065B6"/>
    <w:rsid w:val="00D07724"/>
    <w:rsid w:val="00D10EE7"/>
    <w:rsid w:val="00D11070"/>
    <w:rsid w:val="00D1266F"/>
    <w:rsid w:val="00D15E76"/>
    <w:rsid w:val="00D21030"/>
    <w:rsid w:val="00D21510"/>
    <w:rsid w:val="00D21F96"/>
    <w:rsid w:val="00D22298"/>
    <w:rsid w:val="00D2357E"/>
    <w:rsid w:val="00D2654D"/>
    <w:rsid w:val="00D271CA"/>
    <w:rsid w:val="00D3031A"/>
    <w:rsid w:val="00D379FD"/>
    <w:rsid w:val="00D41078"/>
    <w:rsid w:val="00D452CD"/>
    <w:rsid w:val="00D46EF9"/>
    <w:rsid w:val="00D50744"/>
    <w:rsid w:val="00D50981"/>
    <w:rsid w:val="00D50AC4"/>
    <w:rsid w:val="00D50CF5"/>
    <w:rsid w:val="00D55A7B"/>
    <w:rsid w:val="00D55BBD"/>
    <w:rsid w:val="00D605D6"/>
    <w:rsid w:val="00D7167D"/>
    <w:rsid w:val="00D761DA"/>
    <w:rsid w:val="00D76FF4"/>
    <w:rsid w:val="00D774A0"/>
    <w:rsid w:val="00D82C4C"/>
    <w:rsid w:val="00D83AD8"/>
    <w:rsid w:val="00D84165"/>
    <w:rsid w:val="00D84928"/>
    <w:rsid w:val="00D849C5"/>
    <w:rsid w:val="00D868E6"/>
    <w:rsid w:val="00D90875"/>
    <w:rsid w:val="00D9128E"/>
    <w:rsid w:val="00D9275E"/>
    <w:rsid w:val="00D93239"/>
    <w:rsid w:val="00D94CF7"/>
    <w:rsid w:val="00D94E73"/>
    <w:rsid w:val="00D95933"/>
    <w:rsid w:val="00D979F0"/>
    <w:rsid w:val="00DA285B"/>
    <w:rsid w:val="00DB0F69"/>
    <w:rsid w:val="00DB2A16"/>
    <w:rsid w:val="00DB3BE8"/>
    <w:rsid w:val="00DB41B6"/>
    <w:rsid w:val="00DB62D6"/>
    <w:rsid w:val="00DB6848"/>
    <w:rsid w:val="00DB6C75"/>
    <w:rsid w:val="00DC39FD"/>
    <w:rsid w:val="00DC3C65"/>
    <w:rsid w:val="00DC5D73"/>
    <w:rsid w:val="00DC6607"/>
    <w:rsid w:val="00DD32C2"/>
    <w:rsid w:val="00DD387C"/>
    <w:rsid w:val="00DE0CBB"/>
    <w:rsid w:val="00DE1A19"/>
    <w:rsid w:val="00DE2397"/>
    <w:rsid w:val="00DE3A2C"/>
    <w:rsid w:val="00DE3E59"/>
    <w:rsid w:val="00DE4E9C"/>
    <w:rsid w:val="00DE6180"/>
    <w:rsid w:val="00DF1A5D"/>
    <w:rsid w:val="00DF1FFE"/>
    <w:rsid w:val="00DF224F"/>
    <w:rsid w:val="00DF4EFA"/>
    <w:rsid w:val="00DF684A"/>
    <w:rsid w:val="00E0129C"/>
    <w:rsid w:val="00E014CA"/>
    <w:rsid w:val="00E01E3E"/>
    <w:rsid w:val="00E026A3"/>
    <w:rsid w:val="00E04229"/>
    <w:rsid w:val="00E10CB8"/>
    <w:rsid w:val="00E11A9E"/>
    <w:rsid w:val="00E120D9"/>
    <w:rsid w:val="00E12DF6"/>
    <w:rsid w:val="00E14314"/>
    <w:rsid w:val="00E154E5"/>
    <w:rsid w:val="00E20E8E"/>
    <w:rsid w:val="00E23098"/>
    <w:rsid w:val="00E23410"/>
    <w:rsid w:val="00E2474E"/>
    <w:rsid w:val="00E266E1"/>
    <w:rsid w:val="00E26C0C"/>
    <w:rsid w:val="00E30DAD"/>
    <w:rsid w:val="00E333ED"/>
    <w:rsid w:val="00E35053"/>
    <w:rsid w:val="00E376FB"/>
    <w:rsid w:val="00E37B78"/>
    <w:rsid w:val="00E37E5E"/>
    <w:rsid w:val="00E438A1"/>
    <w:rsid w:val="00E43A09"/>
    <w:rsid w:val="00E43ABB"/>
    <w:rsid w:val="00E44544"/>
    <w:rsid w:val="00E4508B"/>
    <w:rsid w:val="00E45DE9"/>
    <w:rsid w:val="00E4692F"/>
    <w:rsid w:val="00E47FDF"/>
    <w:rsid w:val="00E521EA"/>
    <w:rsid w:val="00E55DA6"/>
    <w:rsid w:val="00E61D4E"/>
    <w:rsid w:val="00E61D51"/>
    <w:rsid w:val="00E62B73"/>
    <w:rsid w:val="00E63B1B"/>
    <w:rsid w:val="00E64B1F"/>
    <w:rsid w:val="00E660CB"/>
    <w:rsid w:val="00E66B17"/>
    <w:rsid w:val="00E72080"/>
    <w:rsid w:val="00E72DB4"/>
    <w:rsid w:val="00E7492F"/>
    <w:rsid w:val="00E758D9"/>
    <w:rsid w:val="00E759A1"/>
    <w:rsid w:val="00E7714D"/>
    <w:rsid w:val="00E86DA2"/>
    <w:rsid w:val="00E92B9F"/>
    <w:rsid w:val="00E94845"/>
    <w:rsid w:val="00E949AF"/>
    <w:rsid w:val="00E963EA"/>
    <w:rsid w:val="00EA0282"/>
    <w:rsid w:val="00EA2B61"/>
    <w:rsid w:val="00EA4C72"/>
    <w:rsid w:val="00EA6F8B"/>
    <w:rsid w:val="00EB04CE"/>
    <w:rsid w:val="00EB0F11"/>
    <w:rsid w:val="00EB3DFB"/>
    <w:rsid w:val="00EB5B4B"/>
    <w:rsid w:val="00EC0F22"/>
    <w:rsid w:val="00EC3227"/>
    <w:rsid w:val="00EC5970"/>
    <w:rsid w:val="00EC66A6"/>
    <w:rsid w:val="00EC66BE"/>
    <w:rsid w:val="00EC7C31"/>
    <w:rsid w:val="00ED49C2"/>
    <w:rsid w:val="00ED6436"/>
    <w:rsid w:val="00EE053A"/>
    <w:rsid w:val="00EE10F8"/>
    <w:rsid w:val="00EE11FF"/>
    <w:rsid w:val="00EE2D71"/>
    <w:rsid w:val="00EE3E64"/>
    <w:rsid w:val="00EF028F"/>
    <w:rsid w:val="00EF132F"/>
    <w:rsid w:val="00EF32F0"/>
    <w:rsid w:val="00F01F42"/>
    <w:rsid w:val="00F037C8"/>
    <w:rsid w:val="00F04113"/>
    <w:rsid w:val="00F06F29"/>
    <w:rsid w:val="00F13211"/>
    <w:rsid w:val="00F22723"/>
    <w:rsid w:val="00F22F50"/>
    <w:rsid w:val="00F23F8E"/>
    <w:rsid w:val="00F26DFE"/>
    <w:rsid w:val="00F274D1"/>
    <w:rsid w:val="00F276AC"/>
    <w:rsid w:val="00F313F0"/>
    <w:rsid w:val="00F3178B"/>
    <w:rsid w:val="00F3197B"/>
    <w:rsid w:val="00F31D41"/>
    <w:rsid w:val="00F332C0"/>
    <w:rsid w:val="00F41688"/>
    <w:rsid w:val="00F42D6E"/>
    <w:rsid w:val="00F435F4"/>
    <w:rsid w:val="00F45A6B"/>
    <w:rsid w:val="00F507C6"/>
    <w:rsid w:val="00F5268A"/>
    <w:rsid w:val="00F548FE"/>
    <w:rsid w:val="00F56808"/>
    <w:rsid w:val="00F57AD9"/>
    <w:rsid w:val="00F63227"/>
    <w:rsid w:val="00F6785B"/>
    <w:rsid w:val="00F71534"/>
    <w:rsid w:val="00F71A94"/>
    <w:rsid w:val="00F729BD"/>
    <w:rsid w:val="00F74B63"/>
    <w:rsid w:val="00F750CD"/>
    <w:rsid w:val="00F8063C"/>
    <w:rsid w:val="00F80652"/>
    <w:rsid w:val="00F81EDE"/>
    <w:rsid w:val="00F83473"/>
    <w:rsid w:val="00F83696"/>
    <w:rsid w:val="00F83957"/>
    <w:rsid w:val="00F84F32"/>
    <w:rsid w:val="00F874DA"/>
    <w:rsid w:val="00F90C2C"/>
    <w:rsid w:val="00F962D4"/>
    <w:rsid w:val="00FA2556"/>
    <w:rsid w:val="00FA4083"/>
    <w:rsid w:val="00FB1B61"/>
    <w:rsid w:val="00FB1C8A"/>
    <w:rsid w:val="00FB523E"/>
    <w:rsid w:val="00FB6000"/>
    <w:rsid w:val="00FB77B9"/>
    <w:rsid w:val="00FC5B0B"/>
    <w:rsid w:val="00FD00DE"/>
    <w:rsid w:val="00FD3D6D"/>
    <w:rsid w:val="00FD4CAA"/>
    <w:rsid w:val="00FD7436"/>
    <w:rsid w:val="00FE0DF2"/>
    <w:rsid w:val="00FE4D81"/>
    <w:rsid w:val="00FE7115"/>
    <w:rsid w:val="00FF1304"/>
    <w:rsid w:val="00FF14CC"/>
    <w:rsid w:val="00FF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F9A90EA6-2BB1-4682-A539-6511EC0C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2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04088"/>
    <w:pPr>
      <w:keepNext/>
      <w:spacing w:before="240" w:after="24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4726"/>
    <w:pPr>
      <w:keepNext/>
      <w:spacing w:before="240" w:after="240" w:line="360" w:lineRule="auto"/>
      <w:jc w:val="both"/>
      <w:outlineLvl w:val="1"/>
    </w:pPr>
    <w:rPr>
      <w:rFonts w:eastAsia="Times New Roman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4726"/>
    <w:pPr>
      <w:keepNext/>
      <w:spacing w:before="240" w:after="240" w:line="360" w:lineRule="auto"/>
      <w:jc w:val="both"/>
      <w:outlineLvl w:val="2"/>
    </w:pPr>
    <w:rPr>
      <w:rFonts w:eastAsia="Times New Roman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726"/>
    <w:pPr>
      <w:keepNext/>
      <w:spacing w:before="240" w:after="240" w:line="36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0408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tulo2Char">
    <w:name w:val="Título 2 Char"/>
    <w:link w:val="Ttulo2"/>
    <w:uiPriority w:val="9"/>
    <w:rsid w:val="003E4726"/>
    <w:rPr>
      <w:rFonts w:ascii="Arial" w:eastAsia="Times New Roman" w:hAnsi="Arial" w:cs="Times New Roman"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E472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har">
    <w:name w:val="Título 4 Char"/>
    <w:link w:val="Ttulo4"/>
    <w:uiPriority w:val="9"/>
    <w:semiHidden/>
    <w:rsid w:val="003E4726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3E47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47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47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E4726"/>
    <w:rPr>
      <w:rFonts w:ascii="Arial" w:eastAsia="Calibri" w:hAnsi="Arial" w:cs="Times New Roman"/>
    </w:rPr>
  </w:style>
  <w:style w:type="table" w:styleId="Tabelacomgrade">
    <w:name w:val="Table Grid"/>
    <w:basedOn w:val="Tabelanormal"/>
    <w:uiPriority w:val="59"/>
    <w:rsid w:val="003E4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4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726"/>
    <w:rPr>
      <w:rFonts w:ascii="Tahoma" w:eastAsia="Calibri" w:hAnsi="Tahoma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E47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3E4726"/>
    <w:rPr>
      <w:rFonts w:ascii="Arial" w:eastAsia="Calibri" w:hAnsi="Arial" w:cs="Times New Roman"/>
    </w:rPr>
  </w:style>
  <w:style w:type="character" w:styleId="Refdecomentrio">
    <w:name w:val="annotation reference"/>
    <w:uiPriority w:val="99"/>
    <w:semiHidden/>
    <w:unhideWhenUsed/>
    <w:rsid w:val="003E4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7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E4726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4726"/>
    <w:rPr>
      <w:rFonts w:ascii="Arial" w:eastAsia="Calibri" w:hAnsi="Arial" w:cs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0BCD"/>
    <w:pPr>
      <w:keepLines/>
      <w:spacing w:before="120"/>
      <w:jc w:val="center"/>
      <w:outlineLvl w:val="9"/>
    </w:pPr>
    <w:rPr>
      <w:kern w:val="0"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D1962"/>
    <w:pPr>
      <w:tabs>
        <w:tab w:val="right" w:leader="dot" w:pos="9061"/>
      </w:tabs>
    </w:pPr>
    <w:rPr>
      <w:rFonts w:ascii="Times New Roman" w:hAnsi="Times New Roman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83125"/>
    <w:pPr>
      <w:tabs>
        <w:tab w:val="right" w:leader="dot" w:pos="9061"/>
      </w:tabs>
      <w:spacing w:line="36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Reviso">
    <w:name w:val="Revision"/>
    <w:hidden/>
    <w:uiPriority w:val="99"/>
    <w:semiHidden/>
    <w:rsid w:val="003E4726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726"/>
  </w:style>
  <w:style w:type="paragraph" w:styleId="Legenda">
    <w:name w:val="caption"/>
    <w:basedOn w:val="Normal"/>
    <w:next w:val="Normal"/>
    <w:uiPriority w:val="35"/>
    <w:unhideWhenUsed/>
    <w:qFormat/>
    <w:rsid w:val="003E472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E4726"/>
    <w:pPr>
      <w:spacing w:after="0"/>
      <w:ind w:left="440" w:hanging="440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3E47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472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E4726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E4726"/>
    <w:rPr>
      <w:vertAlign w:val="superscript"/>
    </w:rPr>
  </w:style>
  <w:style w:type="character" w:styleId="Nmerodelinha">
    <w:name w:val="line number"/>
    <w:uiPriority w:val="99"/>
    <w:semiHidden/>
    <w:unhideWhenUsed/>
    <w:rsid w:val="003E4726"/>
  </w:style>
  <w:style w:type="table" w:customStyle="1" w:styleId="SombreamentoClaro1">
    <w:name w:val="Sombreamento Claro1"/>
    <w:basedOn w:val="Tabelanormal"/>
    <w:uiPriority w:val="60"/>
    <w:rsid w:val="003E4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3E47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46275"/>
    <w:pPr>
      <w:tabs>
        <w:tab w:val="right" w:leader="dot" w:pos="9061"/>
      </w:tabs>
      <w:ind w:left="440"/>
    </w:pPr>
    <w:rPr>
      <w:rFonts w:ascii="Times New Roman" w:hAnsi="Times New Roman"/>
      <w:noProof/>
    </w:rPr>
  </w:style>
  <w:style w:type="paragraph" w:customStyle="1" w:styleId="ecxmsonormal">
    <w:name w:val="ecxmsonormal"/>
    <w:basedOn w:val="Normal"/>
    <w:rsid w:val="009E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6EF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D46EF9"/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52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52B2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C52B2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A63DE1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767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5E73-F8C1-4CA3-8ABE-722D842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mark</dc:creator>
  <cp:lastModifiedBy>Janderson Dutra</cp:lastModifiedBy>
  <cp:revision>2</cp:revision>
  <cp:lastPrinted>2015-02-14T22:15:00Z</cp:lastPrinted>
  <dcterms:created xsi:type="dcterms:W3CDTF">2015-04-05T18:57:00Z</dcterms:created>
  <dcterms:modified xsi:type="dcterms:W3CDTF">2015-04-05T18:57:00Z</dcterms:modified>
</cp:coreProperties>
</file>